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1D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руководителей государственных учреждений </w:t>
      </w:r>
    </w:p>
    <w:p w:rsidR="0095052F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F36773" w:rsidRPr="00F77804">
        <w:rPr>
          <w:rFonts w:ascii="Times New Roman" w:hAnsi="Times New Roman" w:cs="Times New Roman"/>
          <w:sz w:val="26"/>
          <w:szCs w:val="26"/>
        </w:rPr>
        <w:t>, а также о доходах, об имуществе и обязательствах имущественного характера их супругов и несовершеннолетних детей для размещения на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>е</w:t>
      </w:r>
      <w:r w:rsidR="006E4E8C" w:rsidRPr="006E4E8C">
        <w:rPr>
          <w:rFonts w:ascii="Times New Roman" w:hAnsi="Times New Roman" w:cs="Times New Roman"/>
          <w:sz w:val="26"/>
          <w:szCs w:val="26"/>
        </w:rPr>
        <w:t xml:space="preserve"> 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Департамента здравоохранения </w:t>
      </w:r>
    </w:p>
    <w:p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, осуществляющ</w:t>
      </w:r>
      <w:r w:rsidR="0095052F" w:rsidRPr="00F77804">
        <w:rPr>
          <w:rFonts w:ascii="Times New Roman" w:hAnsi="Times New Roman" w:cs="Times New Roman"/>
          <w:sz w:val="26"/>
          <w:szCs w:val="26"/>
        </w:rPr>
        <w:t>его</w:t>
      </w:r>
      <w:r w:rsidRPr="00F77804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и полномочия учредителя государственных учреждений Ханты-Мансийского автономного округа – Югры  </w:t>
      </w:r>
    </w:p>
    <w:p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за период с 1 января </w:t>
      </w:r>
      <w:r w:rsidR="007361BA" w:rsidRPr="007361BA">
        <w:rPr>
          <w:rFonts w:ascii="Times New Roman" w:hAnsi="Times New Roman" w:cs="Times New Roman"/>
          <w:sz w:val="26"/>
          <w:szCs w:val="26"/>
        </w:rPr>
        <w:t>20</w:t>
      </w:r>
      <w:r w:rsidR="00D55654" w:rsidRPr="00D55654">
        <w:rPr>
          <w:rFonts w:ascii="Times New Roman" w:hAnsi="Times New Roman" w:cs="Times New Roman"/>
          <w:sz w:val="26"/>
          <w:szCs w:val="26"/>
        </w:rPr>
        <w:t>20</w:t>
      </w:r>
      <w:r w:rsidR="007361BA" w:rsidRPr="007361BA">
        <w:rPr>
          <w:rFonts w:ascii="Times New Roman" w:hAnsi="Times New Roman" w:cs="Times New Roman"/>
          <w:sz w:val="26"/>
          <w:szCs w:val="26"/>
        </w:rPr>
        <w:t xml:space="preserve"> </w:t>
      </w:r>
      <w:r w:rsidR="007361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6B1D" w:rsidRPr="00F77804">
        <w:rPr>
          <w:rFonts w:ascii="Times New Roman" w:hAnsi="Times New Roman" w:cs="Times New Roman"/>
          <w:sz w:val="26"/>
          <w:szCs w:val="26"/>
        </w:rPr>
        <w:t>по 31 декабря 20</w:t>
      </w:r>
      <w:r w:rsidR="00D55654" w:rsidRPr="00D55654">
        <w:rPr>
          <w:rFonts w:ascii="Times New Roman" w:hAnsi="Times New Roman" w:cs="Times New Roman"/>
          <w:sz w:val="26"/>
          <w:szCs w:val="26"/>
        </w:rPr>
        <w:t>20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:rsidR="00B650FB" w:rsidRPr="00F77804" w:rsidRDefault="00B650FB" w:rsidP="0004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18"/>
        <w:gridCol w:w="1362"/>
        <w:gridCol w:w="1894"/>
        <w:gridCol w:w="1257"/>
        <w:gridCol w:w="1133"/>
        <w:gridCol w:w="1414"/>
        <w:gridCol w:w="1373"/>
        <w:gridCol w:w="1171"/>
        <w:gridCol w:w="1414"/>
        <w:gridCol w:w="1311"/>
      </w:tblGrid>
      <w:tr w:rsidR="002C41F2" w:rsidRPr="006E4E8C" w:rsidTr="006E4E8C">
        <w:tc>
          <w:tcPr>
            <w:tcW w:w="18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55654" w:rsidRDefault="002C41F2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55654">
              <w:rPr>
                <w:rFonts w:ascii="Times New Roman" w:hAnsi="Times New Roman" w:cs="Times New Roman"/>
                <w:sz w:val="15"/>
                <w:szCs w:val="15"/>
              </w:rPr>
              <w:t>Декларированный годовой доход за 20</w:t>
            </w:r>
            <w:r w:rsidR="00D55654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D55654">
              <w:rPr>
                <w:rFonts w:ascii="Times New Roman" w:hAnsi="Times New Roman" w:cs="Times New Roman"/>
                <w:sz w:val="15"/>
                <w:szCs w:val="15"/>
              </w:rPr>
              <w:t xml:space="preserve"> г. (руб.)</w:t>
            </w:r>
          </w:p>
        </w:tc>
        <w:tc>
          <w:tcPr>
            <w:tcW w:w="56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7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</w:tr>
      <w:tr w:rsidR="002C41F2" w:rsidRPr="006E4E8C" w:rsidTr="006E4E8C">
        <w:tc>
          <w:tcPr>
            <w:tcW w:w="18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3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99428B" w:rsidRPr="006E4E8C" w:rsidTr="00E37C19">
        <w:trPr>
          <w:trHeight w:val="202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9428B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9428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нтонов</w:t>
            </w:r>
          </w:p>
          <w:p w:rsidR="0099428B" w:rsidRPr="0099428B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9428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</w:t>
            </w:r>
          </w:p>
          <w:p w:rsidR="0099428B" w:rsidRPr="006E4E8C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428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алентин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автономного  учреждения Ханты-Мансийского автономного округа – Югры </w:t>
            </w:r>
          </w:p>
          <w:p w:rsidR="0099428B" w:rsidRPr="006E4E8C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«Советская районная больница» 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1 107,56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торное судно</w:t>
            </w:r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ицеп для перевозки водной техники</w:t>
            </w:r>
          </w:p>
          <w:p w:rsidR="0099428B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 к легковому автомобилю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осейдон-570</w:t>
            </w: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67 214,7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ойота Лексус NX200</w:t>
            </w:r>
          </w:p>
        </w:tc>
      </w:tr>
      <w:tr w:rsidR="0099428B" w:rsidRPr="006E4E8C" w:rsidTr="00E37C19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E37C19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3/5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F2" w:rsidRPr="006E4E8C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A98" w:rsidRPr="006E4E8C" w:rsidRDefault="0087165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0DE0"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есовершеннолетний </w:t>
            </w:r>
          </w:p>
          <w:p w:rsidR="00F40DE0" w:rsidRPr="006E4E8C" w:rsidRDefault="00F40DE0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D3577E" w:rsidRPr="006E4E8C" w:rsidRDefault="00D3577E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DE0" w:rsidRPr="006E4E8C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6E4E8C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6E4E8C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6E4E8C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6E4E8C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6E4E8C" w:rsidRDefault="00F64E9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71656" w:rsidRPr="006E4E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40DE0" w:rsidRPr="006E4E8C">
              <w:rPr>
                <w:rFonts w:ascii="Times New Roman" w:hAnsi="Times New Roman" w:cs="Times New Roman"/>
                <w:sz w:val="16"/>
                <w:szCs w:val="16"/>
              </w:rPr>
              <w:t>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6E4E8C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6E4E8C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DE0" w:rsidRPr="006E4E8C" w:rsidRDefault="00F7102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DE0" w:rsidRPr="006E4E8C" w:rsidRDefault="00F7102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7E674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7E674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3B265E">
        <w:trPr>
          <w:trHeight w:val="92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B738FD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кназаров</w:t>
            </w:r>
            <w:proofErr w:type="spellEnd"/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99428B" w:rsidRPr="00B738FD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Роберт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Камилевич</w:t>
            </w:r>
            <w:proofErr w:type="spellEnd"/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директор бюджетного   учреждения Ханты-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«Медицинский информационно-аналитический центр»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B738F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715 659,10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71,0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гоболотоход</w:t>
            </w:r>
            <w:proofErr w:type="spellEnd"/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товездеход</w:t>
            </w:r>
            <w:proofErr w:type="spellEnd"/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ицеп к легковому автомобилю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ицеп к легковому автомобил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 Лексус RХ350</w:t>
            </w:r>
          </w:p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FMOTO X5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MAHA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Р ПР САМОДЕЛЬНЫЙ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СТ 7132-02</w:t>
            </w:r>
          </w:p>
        </w:tc>
      </w:tr>
      <w:tr w:rsidR="0099428B" w:rsidRPr="006E4E8C" w:rsidTr="006E4E8C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84,0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9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323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8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8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09144A">
        <w:trPr>
          <w:trHeight w:val="40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B738F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 771,88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3/4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exus</w:t>
            </w:r>
            <w:proofErr w:type="spellEnd"/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RX 350</w:t>
            </w: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20004A">
        <w:trPr>
          <w:trHeight w:val="12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381854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3818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Белоцерковцева</w:t>
            </w:r>
            <w:proofErr w:type="spellEnd"/>
          </w:p>
          <w:p w:rsidR="0099428B" w:rsidRPr="00381854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818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Лариса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18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Дмитрие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ий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ий перинатальный цент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381854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30 268,56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16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312DB8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12DB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Бикташев</w:t>
            </w:r>
          </w:p>
          <w:p w:rsidR="0099428B" w:rsidRPr="00312DB8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12DB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ьфрит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2DB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Рашитович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автоном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Мегионская городская 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48 997,74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ный бокс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</w:tr>
      <w:tr w:rsidR="0099428B" w:rsidRPr="006E4E8C" w:rsidTr="006E4E8C">
        <w:trPr>
          <w:trHeight w:val="79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51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9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312DB8" w:rsidP="0031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 593,95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городничеств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ный бокс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DB8" w:rsidRPr="006E4E8C" w:rsidTr="00E37C19">
        <w:trPr>
          <w:trHeight w:val="57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6E4E8C" w:rsidRDefault="00312DB8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2DB8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4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2110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B738FD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Борхонова</w:t>
            </w:r>
            <w:proofErr w:type="spellEnd"/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99428B" w:rsidRPr="00B738FD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Любовь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ономовна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Нижневартовский противотуберкулезный диспансер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B738F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49 764,9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312DB8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12DB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Гарайс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DB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Дмитрий Александ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Сургутская клиническая травматологиче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05 327,86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96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ойота LC100VX</w:t>
            </w:r>
          </w:p>
        </w:tc>
      </w:tr>
      <w:tr w:rsidR="0099428B" w:rsidRPr="006E4E8C" w:rsidTr="006E4E8C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14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5" w:tgtFrame="_blank" w:history="1">
              <w:proofErr w:type="spellStart"/>
              <w:r w:rsidRPr="00867095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Camry</w:t>
              </w:r>
              <w:proofErr w:type="spellEnd"/>
            </w:hyperlink>
          </w:p>
        </w:tc>
      </w:tr>
      <w:tr w:rsidR="0099428B" w:rsidRPr="006E4E8C" w:rsidTr="006E4E8C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Дача/жилое строение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Ski-Doo</w:t>
            </w:r>
            <w:proofErr w:type="spellEnd"/>
          </w:p>
        </w:tc>
      </w:tr>
      <w:tr w:rsidR="0099428B" w:rsidRPr="006E4E8C" w:rsidTr="006E4E8C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аня/нежил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EA149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EA149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428B" w:rsidRPr="006E4E8C" w:rsidTr="006E4E8C">
        <w:trPr>
          <w:trHeight w:val="89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EA149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EA149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EA149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6 430,70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867095" w:rsidRDefault="00DC109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" w:tgtFrame="_blank" w:history="1">
              <w:proofErr w:type="spellStart"/>
              <w:r w:rsidR="0099428B" w:rsidRPr="00867095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Toyota</w:t>
              </w:r>
              <w:proofErr w:type="spellEnd"/>
              <w:r w:rsidR="0099428B" w:rsidRPr="00867095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RAV4 </w:t>
              </w:r>
            </w:hyperlink>
          </w:p>
          <w:p w:rsidR="0099428B" w:rsidRPr="00867095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4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BE5562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E556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орбачева</w:t>
            </w:r>
          </w:p>
          <w:p w:rsidR="0099428B" w:rsidRPr="00BE5562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E556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Ирина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556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 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4E8C">
              <w:rPr>
                <w:rFonts w:ascii="Times New Roman" w:hAnsi="Times New Roman" w:cs="Times New Roman"/>
                <w:sz w:val="14"/>
                <w:szCs w:val="14"/>
              </w:rPr>
              <w:t>Психоневрологическая б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льница имени Святой Преподобной мученицы Елизавет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462 217,78 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0C1529">
        <w:trPr>
          <w:trHeight w:val="96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0C1529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032A4A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32A4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рищенко</w:t>
            </w:r>
          </w:p>
          <w:p w:rsidR="0099428B" w:rsidRPr="00032A4A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32A4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горь</w:t>
            </w:r>
          </w:p>
          <w:p w:rsidR="0099428B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4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Леонид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ангепас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79 590,74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Rover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Discoveri</w:t>
            </w:r>
            <w:proofErr w:type="spellEnd"/>
          </w:p>
        </w:tc>
      </w:tr>
      <w:tr w:rsidR="0099428B" w:rsidRPr="006E4E8C" w:rsidTr="000C1529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032A4A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55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 802,06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ЖС (5/8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0C1529">
        <w:trPr>
          <w:trHeight w:val="27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лой дом (5/8)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0C1529">
        <w:trPr>
          <w:trHeight w:val="27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73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B4C7A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уз</w:t>
            </w:r>
            <w:proofErr w:type="spellEnd"/>
          </w:p>
          <w:p w:rsidR="0099428B" w:rsidRPr="001B4C7A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Дмитрий</w:t>
            </w:r>
          </w:p>
          <w:p w:rsidR="0099428B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еннадь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Сургутская городская поликлиника № 3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62 750,70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одочный мотор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Фортунер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1GD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Subaru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OUTBACK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олжанка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213В5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дзуки</w:t>
            </w:r>
          </w:p>
        </w:tc>
      </w:tr>
      <w:tr w:rsidR="0099428B" w:rsidRPr="006E4E8C" w:rsidTr="006E4E8C">
        <w:trPr>
          <w:trHeight w:val="140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D55654">
        <w:trPr>
          <w:trHeight w:val="239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D55654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D556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Деревянский</w:t>
            </w:r>
          </w:p>
          <w:p w:rsidR="0099428B" w:rsidRPr="00D55654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D556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ртем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56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адужнин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5 903,7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867095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тавия</w:t>
            </w:r>
            <w:proofErr w:type="spellEnd"/>
          </w:p>
        </w:tc>
      </w:tr>
      <w:tr w:rsidR="0099428B" w:rsidRPr="006E4E8C" w:rsidTr="006E4E8C">
        <w:trPr>
          <w:trHeight w:val="25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 844,30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53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0C1529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Ершов</w:t>
            </w:r>
          </w:p>
          <w:p w:rsidR="0099428B" w:rsidRPr="000C1529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</w:t>
            </w:r>
          </w:p>
          <w:p w:rsidR="0099428B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ван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Сургутская городская клиническая станция скорой медицинской помощ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49 212,38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довый участок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66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867095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рузер150</w:t>
            </w:r>
            <w:hyperlink r:id="rId7" w:tgtFrame="_blank" w:history="1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9428B" w:rsidRPr="006E4E8C" w:rsidTr="006E4E8C">
        <w:trPr>
          <w:trHeight w:val="53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53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 035,3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41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7E674D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Жевелик</w:t>
            </w:r>
            <w:proofErr w:type="spellEnd"/>
          </w:p>
          <w:p w:rsidR="0099428B" w:rsidRPr="007E674D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Ольга</w:t>
            </w:r>
          </w:p>
          <w:p w:rsidR="0099428B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Давыд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Нижневартовская психоневролог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7E674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008 566,42 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359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7E674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689 986,88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одка надувная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Yamaran</w:t>
            </w:r>
            <w:proofErr w:type="spellEnd"/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F340</w:t>
            </w:r>
          </w:p>
        </w:tc>
      </w:tr>
      <w:tr w:rsidR="0099428B" w:rsidRPr="006E4E8C" w:rsidTr="006E4E8C">
        <w:trPr>
          <w:trHeight w:val="219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одочный мотор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Suzuki</w:t>
            </w:r>
            <w:proofErr w:type="spellEnd"/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DT 15S</w:t>
            </w:r>
          </w:p>
        </w:tc>
      </w:tr>
      <w:tr w:rsidR="0099428B" w:rsidRPr="006E4E8C" w:rsidTr="006E4E8C">
        <w:trPr>
          <w:trHeight w:val="69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A44AF0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Загинайко</w:t>
            </w:r>
            <w:proofErr w:type="spellEnd"/>
          </w:p>
          <w:p w:rsidR="0099428B" w:rsidRPr="00A44AF0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Татьяна </w:t>
            </w:r>
          </w:p>
          <w:p w:rsidR="0099428B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еннадье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Нижневартовская городская детская поликлиник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A44AF0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97 324,2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A44AF0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A44AF0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A44AF0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514 075,0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hyperlink r:id="rId8" w:tgtFrame="_blank" w:history="1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льксваген Туарег</w:t>
            </w:r>
          </w:p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ойота РАВ-4</w:t>
            </w:r>
          </w:p>
        </w:tc>
      </w:tr>
      <w:tr w:rsidR="0099428B" w:rsidRPr="006E4E8C" w:rsidTr="000959DA">
        <w:trPr>
          <w:trHeight w:val="13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0959DA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5B2DE5">
        <w:trPr>
          <w:trHeight w:val="21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A44AF0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Загинайко</w:t>
            </w:r>
            <w:proofErr w:type="spellEnd"/>
          </w:p>
          <w:p w:rsidR="0099428B" w:rsidRPr="00A44AF0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ей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Нижневартовский онкологически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74 438,01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5B2DE5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 200</w:t>
            </w:r>
          </w:p>
        </w:tc>
      </w:tr>
      <w:tr w:rsidR="0099428B" w:rsidRPr="006E4E8C" w:rsidTr="005B2DE5">
        <w:trPr>
          <w:trHeight w:val="42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тояночное место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5B2DE5">
        <w:trPr>
          <w:trHeight w:val="36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яночное место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мущественный пай ГСК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334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3 775,95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ойота РАВ4</w:t>
            </w:r>
          </w:p>
        </w:tc>
      </w:tr>
      <w:tr w:rsidR="0099428B" w:rsidRPr="006E4E8C" w:rsidTr="006E4E8C">
        <w:trPr>
          <w:trHeight w:val="2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3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6E4E8C" w:rsidTr="006E4E8C">
        <w:trPr>
          <w:trHeight w:val="2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E06111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E0611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Заманов</w:t>
            </w:r>
            <w:proofErr w:type="spellEnd"/>
          </w:p>
          <w:p w:rsidR="0099428B" w:rsidRPr="00E06111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E0611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льмир</w:t>
            </w:r>
          </w:p>
          <w:p w:rsidR="0099428B" w:rsidRPr="006431EE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2FDC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льгизарович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</w:t>
            </w:r>
            <w:r w:rsidRPr="006431EE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го округа – Югры </w:t>
            </w:r>
          </w:p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31E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галымская городская больница</w:t>
            </w:r>
            <w:r w:rsidRPr="006431E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89 977,62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для объектов огородничества и садоводств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453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867095" w:rsidRDefault="00DC109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gtFrame="_blank" w:history="1">
              <w:proofErr w:type="spellStart"/>
              <w:r w:rsidR="0099428B" w:rsidRPr="00867095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Volkswagen</w:t>
              </w:r>
              <w:proofErr w:type="spellEnd"/>
              <w:r w:rsidR="0099428B" w:rsidRPr="00867095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99428B" w:rsidRPr="00867095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Touareg</w:t>
              </w:r>
              <w:proofErr w:type="spellEnd"/>
            </w:hyperlink>
          </w:p>
        </w:tc>
      </w:tr>
      <w:tr w:rsidR="0099428B" w:rsidRPr="006E4E8C" w:rsidTr="006E4E8C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6)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51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ED6B3D">
        <w:trPr>
          <w:trHeight w:val="28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3 157,36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ED6B3D">
        <w:trPr>
          <w:trHeight w:val="27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6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6E4E8C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6E4E8C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6AD1" w:rsidRDefault="00A96AD1" w:rsidP="00E26CAD">
      <w:pPr>
        <w:spacing w:after="0"/>
      </w:pPr>
    </w:p>
    <w:tbl>
      <w:tblPr>
        <w:tblW w:w="15501" w:type="dxa"/>
        <w:tblInd w:w="-2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1410"/>
        <w:gridCol w:w="1354"/>
        <w:gridCol w:w="1883"/>
        <w:gridCol w:w="1250"/>
        <w:gridCol w:w="1126"/>
        <w:gridCol w:w="1406"/>
        <w:gridCol w:w="1297"/>
        <w:gridCol w:w="1232"/>
        <w:gridCol w:w="1406"/>
        <w:gridCol w:w="1303"/>
      </w:tblGrid>
      <w:tr w:rsidR="002E3B2A" w:rsidRPr="006E4E8C" w:rsidTr="00C0182F">
        <w:trPr>
          <w:trHeight w:val="541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1" w:rsidRPr="001C0956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C0956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Казакова </w:t>
            </w:r>
          </w:p>
          <w:p w:rsidR="00A96AD1" w:rsidRPr="001C0956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C0956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Валентина </w:t>
            </w:r>
          </w:p>
          <w:p w:rsidR="002E3B2A" w:rsidRPr="00A96AD1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956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еевна</w:t>
            </w:r>
            <w:r w:rsidRPr="00A96A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</w:p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бюджетного учреждения Ханты-Мансийского автономного округа – Югры </w:t>
            </w:r>
          </w:p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Ханты-Мансийская клиническая стоматологическая поликлиника»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1C0956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04 569,8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BMW 320D</w:t>
            </w:r>
          </w:p>
        </w:tc>
      </w:tr>
      <w:tr w:rsidR="002E3B2A" w:rsidRPr="006E4E8C" w:rsidTr="00C0182F">
        <w:trPr>
          <w:trHeight w:val="482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615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147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26CAD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6C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23,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49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67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15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DC1098" w:rsidTr="00C0182F">
        <w:trPr>
          <w:trHeight w:val="826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1C0956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 123,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6E4E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iser Prado</w:t>
            </w:r>
          </w:p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0182F" w:rsidRPr="00ED6B3D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МЗ</w:t>
            </w:r>
            <w:r w:rsidRPr="006E4E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8284</w:t>
            </w:r>
          </w:p>
        </w:tc>
      </w:tr>
      <w:tr w:rsidR="002E3B2A" w:rsidRPr="006E4E8C" w:rsidTr="00C0182F">
        <w:trPr>
          <w:trHeight w:val="131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2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71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131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131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194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173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C0182F">
        <w:trPr>
          <w:trHeight w:val="173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6E4E8C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6AD1" w:rsidRPr="007D21A0" w:rsidRDefault="00A96AD1" w:rsidP="00867095">
      <w:pPr>
        <w:spacing w:after="0"/>
        <w:rPr>
          <w:sz w:val="16"/>
          <w:szCs w:val="16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18"/>
        <w:gridCol w:w="1418"/>
        <w:gridCol w:w="1838"/>
        <w:gridCol w:w="1257"/>
        <w:gridCol w:w="1133"/>
        <w:gridCol w:w="1414"/>
        <w:gridCol w:w="1271"/>
        <w:gridCol w:w="1273"/>
        <w:gridCol w:w="1414"/>
        <w:gridCol w:w="1311"/>
      </w:tblGrid>
      <w:tr w:rsidR="002E3B2A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96AD1" w:rsidRPr="006C5C81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bookmarkStart w:id="0" w:name="Par67"/>
            <w:bookmarkEnd w:id="0"/>
            <w:proofErr w:type="spellStart"/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Качальская</w:t>
            </w:r>
            <w:proofErr w:type="spellEnd"/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A96AD1" w:rsidRPr="006C5C81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Яна </w:t>
            </w:r>
          </w:p>
          <w:p w:rsidR="002E3B2A" w:rsidRPr="00A96AD1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славовна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Ханты-Мансийская клиническая психоневролог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6C5C8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87 738,6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HYUNDAI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eta</w:t>
            </w:r>
            <w:proofErr w:type="spellEnd"/>
          </w:p>
        </w:tc>
      </w:tr>
      <w:tr w:rsidR="002E3B2A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7D21A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3B2A" w:rsidRPr="006E4E8C" w:rsidTr="000959DA">
        <w:trPr>
          <w:trHeight w:val="21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0C1529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Кицена</w:t>
            </w:r>
            <w:proofErr w:type="spellEnd"/>
          </w:p>
          <w:p w:rsidR="002E3B2A" w:rsidRPr="000C1529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Татьяна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фтеюган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0C152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81 462,0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0959D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0959D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867095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hyperlink r:id="rId10" w:tgtFrame="_blank" w:history="1">
              <w:proofErr w:type="spellStart"/>
              <w:r w:rsidRPr="00867095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Lexus</w:t>
              </w:r>
              <w:proofErr w:type="spellEnd"/>
            </w:hyperlink>
          </w:p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NX 200</w:t>
            </w:r>
          </w:p>
        </w:tc>
      </w:tr>
      <w:tr w:rsidR="002E3B2A" w:rsidRPr="006E4E8C" w:rsidTr="00A96AD1">
        <w:trPr>
          <w:trHeight w:val="69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0959D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0959D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754FB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Колесникова</w:t>
            </w:r>
          </w:p>
          <w:p w:rsidR="002E3B2A" w:rsidRPr="006754FB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Любовь</w:t>
            </w:r>
          </w:p>
          <w:p w:rsidR="002E3B2A" w:rsidRPr="00A96AD1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на</w:t>
            </w:r>
            <w:r w:rsidRPr="00A96A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поликлиника № 4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6754F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55 785,8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3B2A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6754F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3 821,1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33486E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A4</w:t>
            </w:r>
          </w:p>
          <w:p w:rsidR="006754FB" w:rsidRPr="006E4E8C" w:rsidRDefault="006754F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СХ5</w:t>
            </w:r>
          </w:p>
        </w:tc>
      </w:tr>
      <w:tr w:rsidR="002E3B2A" w:rsidRPr="006E4E8C" w:rsidTr="00A96AD1">
        <w:trPr>
          <w:trHeight w:val="196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96AD1" w:rsidRPr="001B4C7A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Курносиков</w:t>
            </w:r>
            <w:proofErr w:type="spellEnd"/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A96AD1" w:rsidRPr="001B4C7A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Михаил </w:t>
            </w:r>
          </w:p>
          <w:p w:rsidR="00605076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ерге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5076" w:rsidRPr="006E4E8C" w:rsidRDefault="001B4C7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615 658,77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605076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end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</w:p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0 (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Prado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E3B2A" w:rsidRPr="006E4E8C" w:rsidTr="00A96AD1">
        <w:trPr>
          <w:trHeight w:val="25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1B4C7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7 284,8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</w:p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-V</w:t>
            </w:r>
          </w:p>
        </w:tc>
      </w:tr>
      <w:tr w:rsidR="002E3B2A" w:rsidRPr="006E4E8C" w:rsidTr="00A96AD1">
        <w:trPr>
          <w:trHeight w:val="25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A96AD1">
        <w:trPr>
          <w:trHeight w:val="25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A96AD1">
        <w:trPr>
          <w:trHeight w:val="46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312DB8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12DB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Кушнир</w:t>
            </w:r>
          </w:p>
          <w:p w:rsidR="002E3B2A" w:rsidRPr="00312DB8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12DB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ей</w:t>
            </w:r>
          </w:p>
          <w:p w:rsidR="00A96AD1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DB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натоль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Урай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окружная больница медицинской реабилита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312D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 399 293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312D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312D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ХС40 </w:t>
            </w:r>
          </w:p>
        </w:tc>
      </w:tr>
      <w:tr w:rsidR="002E3B2A" w:rsidRPr="006E4E8C" w:rsidTr="00A96AD1">
        <w:trPr>
          <w:trHeight w:val="46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одка ПВХ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раб 285</w:t>
            </w:r>
          </w:p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6E4E8C" w:rsidTr="00A96AD1">
        <w:trPr>
          <w:trHeight w:val="46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одочный мотор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Mercuri</w:t>
            </w:r>
            <w:proofErr w:type="spellEnd"/>
          </w:p>
        </w:tc>
      </w:tr>
      <w:tr w:rsidR="002E3B2A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6C5C81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Кутефа</w:t>
            </w:r>
            <w:proofErr w:type="spellEnd"/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DA6B41" w:rsidRPr="006C5C81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Елена </w:t>
            </w:r>
          </w:p>
          <w:p w:rsidR="006C5C81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вановна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Окружная клин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B28" w:rsidRPr="006E4E8C" w:rsidRDefault="006C5C8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995 028,60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Шкода Рапид</w:t>
            </w:r>
          </w:p>
        </w:tc>
      </w:tr>
      <w:tr w:rsidR="002E3B2A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6C5C8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196,2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10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3B2A" w:rsidRPr="006E4E8C" w:rsidTr="00A96AD1">
        <w:trPr>
          <w:trHeight w:val="196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5B2DE5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B2DE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Люкс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E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аталья Владимир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Поликлиника поселка Белый Яр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 408,7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еспублика Казахстан</w:t>
            </w:r>
          </w:p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Subaru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egasi</w:t>
            </w:r>
            <w:proofErr w:type="spellEnd"/>
          </w:p>
        </w:tc>
      </w:tr>
      <w:tr w:rsidR="002E3B2A" w:rsidRPr="006E4E8C" w:rsidTr="00DA6B41">
        <w:trPr>
          <w:trHeight w:val="104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 306,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C9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DA6B4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DA6B4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DA6B4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97D43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6B41" w:rsidRPr="006E4E8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A6B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Prado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7D43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9-0000010-03</w:t>
            </w:r>
          </w:p>
        </w:tc>
      </w:tr>
      <w:tr w:rsidR="002E3B2A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6E4E8C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E06111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E0611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ананкова</w:t>
            </w:r>
          </w:p>
          <w:p w:rsidR="00C97D43" w:rsidRPr="00E06111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E0611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Лариса</w:t>
            </w:r>
          </w:p>
          <w:p w:rsidR="00C97D43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611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Николае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окачев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E0611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509 470,5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82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дачный) 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82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B738F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70 326,1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</w:p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C97D43" w:rsidRPr="006E4E8C" w:rsidTr="00A96AD1">
        <w:trPr>
          <w:trHeight w:val="48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HYUNDAI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</w:tr>
      <w:tr w:rsidR="00C97D43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мур</w:t>
            </w:r>
            <w:r w:rsidR="00B73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C97D43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лодки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АВ81014</w:t>
            </w:r>
          </w:p>
        </w:tc>
      </w:tr>
      <w:tr w:rsidR="00C97D43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Универсал Плюс8213А5</w:t>
            </w:r>
          </w:p>
        </w:tc>
      </w:tr>
      <w:tr w:rsidR="00E37C19" w:rsidRPr="006E4E8C" w:rsidTr="00E37C19">
        <w:trPr>
          <w:trHeight w:val="110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E37C19" w:rsidRDefault="00E37C19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аренко</w:t>
            </w:r>
          </w:p>
          <w:p w:rsidR="00E37C19" w:rsidRPr="00E37C19" w:rsidRDefault="00E37C19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ндрей</w:t>
            </w:r>
          </w:p>
          <w:p w:rsidR="00E37C19" w:rsidRPr="00A96AD1" w:rsidRDefault="00E37C19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ихайлович</w:t>
            </w:r>
            <w:r w:rsidRPr="00A96A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7C19" w:rsidRPr="006E4E8C" w:rsidRDefault="00E37C1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E37C19" w:rsidRPr="006E4E8C" w:rsidRDefault="00E37C1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Югорская город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54 169,3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6E4E8C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6E4E8C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7C19" w:rsidRPr="006E4E8C" w:rsidRDefault="001C095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Auris</w:t>
            </w:r>
            <w:proofErr w:type="spellEnd"/>
          </w:p>
          <w:p w:rsidR="00E37C19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7C19" w:rsidRPr="006E4E8C" w:rsidRDefault="001C095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97D43" w:rsidRPr="006E4E8C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1C095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3 805,1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1C095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1C095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1C095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21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14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8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21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14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8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22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7C1D32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7C1D3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олостов</w:t>
            </w:r>
            <w:proofErr w:type="spellEnd"/>
            <w:r w:rsidRPr="007C1D3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C97D43" w:rsidRPr="00A96AD1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D3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ей Александрович</w:t>
            </w:r>
          </w:p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Центр медицинской профилакти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7C1D3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6C5C81">
              <w:rPr>
                <w:rFonts w:ascii="Times New Roman" w:hAnsi="Times New Roman" w:cs="Times New Roman"/>
                <w:sz w:val="16"/>
                <w:szCs w:val="16"/>
              </w:rPr>
              <w:t>746 405,1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Лэнд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енж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Ровер3</w:t>
            </w:r>
          </w:p>
        </w:tc>
      </w:tr>
      <w:tr w:rsidR="009A57AD" w:rsidRPr="006E4E8C" w:rsidTr="009A57AD">
        <w:trPr>
          <w:trHeight w:val="58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6E4E8C" w:rsidRDefault="009A57AD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6E4E8C" w:rsidRDefault="009A57AD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6E4E8C" w:rsidRDefault="009A57AD" w:rsidP="009A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57AD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17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23 728,3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40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17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D32833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D32833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Мальцев </w:t>
            </w:r>
          </w:p>
          <w:p w:rsidR="00C97D43" w:rsidRPr="00D32833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D32833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Дмитрий </w:t>
            </w:r>
          </w:p>
          <w:p w:rsidR="00C97D43" w:rsidRPr="00A96AD1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833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алерьевич</w:t>
            </w:r>
          </w:p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фтеюган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окружная клиническая больница имени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Яцкив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D3283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38 232,2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75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32833" w:rsidRPr="006E4E8C" w:rsidRDefault="00D3283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D32833" w:rsidRPr="006E4E8C" w:rsidRDefault="00D3283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32833" w:rsidRPr="006E4E8C" w:rsidRDefault="00D3283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Тойота Лэнд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</w:tr>
      <w:tr w:rsidR="00C97D43" w:rsidRPr="006E4E8C" w:rsidTr="00A96AD1">
        <w:trPr>
          <w:trHeight w:val="26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19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D3283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 620,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уди Q5</w:t>
            </w: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6754F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ED6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ED6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ED6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6754F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 461,1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7E674D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ихайлова</w:t>
            </w:r>
          </w:p>
          <w:p w:rsidR="00C97D43" w:rsidRPr="007E674D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Лариса </w:t>
            </w:r>
          </w:p>
          <w:p w:rsidR="00C97D43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Евгенье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ижневартовский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окружной клинический перинатальный цент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7E674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22 937,4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6E4E8C" w:rsidTr="00A96AD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1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6E4E8C" w:rsidTr="00A96AD1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7E674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59 599,2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exus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RX350</w:t>
            </w:r>
          </w:p>
        </w:tc>
      </w:tr>
      <w:tr w:rsidR="00C97D43" w:rsidRPr="006E4E8C" w:rsidTr="00A96AD1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шиноместо</w:t>
            </w:r>
            <w:proofErr w:type="spellEnd"/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1,2</w:t>
            </w:r>
          </w:p>
        </w:tc>
        <w:tc>
          <w:tcPr>
            <w:tcW w:w="12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6E4E8C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0C1529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432FDC" w:rsidRDefault="00432FDC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32FDC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ошкин</w:t>
            </w:r>
          </w:p>
          <w:p w:rsidR="00432FDC" w:rsidRPr="00432FDC" w:rsidRDefault="00432FDC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32FDC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андр</w:t>
            </w:r>
          </w:p>
          <w:p w:rsidR="00432FDC" w:rsidRPr="006E4E8C" w:rsidRDefault="00432FDC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2FDC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фтеюган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анция 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рой медицинской помощ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113 928,9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Форд Куга</w:t>
            </w:r>
          </w:p>
        </w:tc>
      </w:tr>
      <w:tr w:rsidR="00432FDC" w:rsidRPr="006E4E8C" w:rsidTr="000C1529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432FDC" w:rsidRDefault="00432FDC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5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99 908,9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0C1529">
        <w:trPr>
          <w:trHeight w:val="24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4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5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5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C5C81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овиков</w:t>
            </w:r>
          </w:p>
          <w:p w:rsidR="00432FDC" w:rsidRPr="006C5C81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ндрей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5C8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Пет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ая психоневрологиче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6C5C81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62 385,9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Q7</w:t>
            </w: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43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6C5C81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26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67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6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63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032A4A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032A4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оговицина</w:t>
            </w:r>
            <w:proofErr w:type="spellEnd"/>
          </w:p>
          <w:p w:rsidR="00432FDC" w:rsidRPr="00032A4A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32A4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Ольга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A4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Римовна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фтеюган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032A4A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06 658,4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ЖС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77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32A4A" w:rsidRDefault="00432FDC" w:rsidP="000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0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Laguna2 </w:t>
            </w:r>
          </w:p>
        </w:tc>
      </w:tr>
      <w:tr w:rsidR="00432FDC" w:rsidRPr="006E4E8C" w:rsidTr="00A96AD1">
        <w:trPr>
          <w:trHeight w:val="14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0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63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0E19D7">
        <w:trPr>
          <w:trHeight w:val="30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032A4A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9 230,8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0E19D7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60</w:t>
            </w:r>
          </w:p>
        </w:tc>
      </w:tr>
      <w:tr w:rsidR="00432FDC" w:rsidRPr="006E4E8C" w:rsidTr="00A96AD1">
        <w:trPr>
          <w:trHeight w:val="409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381854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818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Овечкин </w:t>
            </w:r>
          </w:p>
          <w:p w:rsidR="00432FDC" w:rsidRPr="00381854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818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Павел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8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Геннадьевич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Ханты-Мансийская городская клиническая станция скорой медицинской помощ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530 848,7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я гаражей и автостоян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onda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-V</w:t>
            </w:r>
          </w:p>
        </w:tc>
      </w:tr>
      <w:tr w:rsidR="00432FDC" w:rsidRPr="006E4E8C" w:rsidTr="00A96AD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66 124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1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8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032A4A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032A4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Перемотин</w:t>
            </w:r>
            <w:proofErr w:type="spellEnd"/>
            <w:r w:rsidRPr="00032A4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A4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ей Александ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 № 1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032A4A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31 978,6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од гаражом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Daewoo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Nexia</w:t>
            </w:r>
            <w:proofErr w:type="spellEnd"/>
          </w:p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GLE</w:t>
            </w:r>
          </w:p>
          <w:p w:rsidR="00032A4A" w:rsidRDefault="00032A4A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2A4A" w:rsidRPr="006E4E8C" w:rsidRDefault="00032A4A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</w:tc>
      </w:tr>
      <w:tr w:rsidR="00432FDC" w:rsidRPr="006E4E8C" w:rsidTr="00A96AD1">
        <w:trPr>
          <w:trHeight w:val="26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2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7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32462B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32462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Райхман</w:t>
            </w:r>
            <w:proofErr w:type="spellEnd"/>
            <w:r w:rsidRPr="0032462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432FDC" w:rsidRPr="0032462B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2462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натолий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62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Ефрем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Березовская 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74 018,4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2 949,5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18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20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3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F63608">
        <w:trPr>
          <w:trHeight w:val="775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1C0956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C0956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 xml:space="preserve">Ревякин </w:t>
            </w:r>
          </w:p>
          <w:p w:rsidR="00432FDC" w:rsidRPr="001C0956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C0956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Евгений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956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натоль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Ханты-Мансийский клинический противотуберкулезны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73BC1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90 166,2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iida</w:t>
            </w:r>
            <w:proofErr w:type="spellEnd"/>
          </w:p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Mizubishi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200</w:t>
            </w:r>
          </w:p>
        </w:tc>
      </w:tr>
      <w:tr w:rsidR="00432FDC" w:rsidRPr="006E4E8C" w:rsidTr="00F63608">
        <w:trPr>
          <w:trHeight w:val="4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 (жилое строение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83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4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C6202A">
        <w:trPr>
          <w:trHeight w:val="27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8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C6202A">
        <w:trPr>
          <w:trHeight w:val="2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C6202A">
        <w:trPr>
          <w:trHeight w:val="2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6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73BC1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8 736,7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1792" w:rsidRPr="006E4E8C" w:rsidTr="00A96AD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7E674D" w:rsidRDefault="00681792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алманов</w:t>
            </w:r>
          </w:p>
          <w:p w:rsidR="00681792" w:rsidRPr="007E674D" w:rsidRDefault="00681792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лья</w:t>
            </w:r>
          </w:p>
          <w:p w:rsidR="00681792" w:rsidRDefault="00681792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Фарманович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81792" w:rsidRPr="006E4E8C" w:rsidRDefault="00681792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681792" w:rsidRPr="006E4E8C" w:rsidRDefault="00681792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Нижневартовская окружная больница № 2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12 248,2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</w:tr>
      <w:tr w:rsidR="00681792" w:rsidRPr="006E4E8C" w:rsidTr="00E37C19">
        <w:trPr>
          <w:trHeight w:val="74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792" w:rsidRPr="006E4E8C" w:rsidTr="00E37C19">
        <w:trPr>
          <w:trHeight w:val="74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4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792" w:rsidRPr="006E4E8C" w:rsidTr="00A96AD1">
        <w:trPr>
          <w:trHeight w:val="74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3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1792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25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 715,5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68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8179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родн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42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ED6B3D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F0EA7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F0EA7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илантьева</w:t>
            </w:r>
          </w:p>
          <w:p w:rsidR="00432FDC" w:rsidRPr="009F0EA7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F0EA7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алина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0EA7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Павл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автоном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Урай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08 960,6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ED6B3D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 505,8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ИЖС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697,1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</w:tr>
      <w:tr w:rsidR="00432FDC" w:rsidRPr="006E4E8C" w:rsidTr="00A96AD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узовой автомобиль</w:t>
            </w:r>
          </w:p>
        </w:tc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Хендай 3784F2</w:t>
            </w:r>
          </w:p>
        </w:tc>
      </w:tr>
      <w:tr w:rsidR="009F0EA7" w:rsidRPr="006E4E8C" w:rsidTr="00A96AD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EA7" w:rsidRPr="006E4E8C" w:rsidTr="000C1529">
        <w:trPr>
          <w:trHeight w:val="683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9F0EA7" w:rsidRPr="006E4E8C" w:rsidRDefault="009F0EA7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узовой автомобиль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9F0EA7" w:rsidRPr="006E4E8C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ойта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йлакс</w:t>
            </w:r>
            <w:proofErr w:type="spellEnd"/>
          </w:p>
        </w:tc>
      </w:tr>
      <w:tr w:rsidR="00432FDC" w:rsidRPr="006E4E8C" w:rsidTr="0033486E">
        <w:trPr>
          <w:trHeight w:val="409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EA149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EA149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Слепов</w:t>
            </w:r>
            <w:proofErr w:type="spellEnd"/>
          </w:p>
          <w:p w:rsidR="00432FDC" w:rsidRPr="00EA149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EA149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аксим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149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икола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поликлиника № 1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EA149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85 342,8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EA149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85 491,6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ачн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Q7</w:t>
            </w:r>
          </w:p>
        </w:tc>
      </w:tr>
      <w:tr w:rsidR="00432FDC" w:rsidRPr="006E4E8C" w:rsidTr="00A96AD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9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45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47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381854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818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мирнов</w:t>
            </w:r>
          </w:p>
          <w:p w:rsidR="00432FDC" w:rsidRPr="00381854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818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аксим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18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алерь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Нижневартовская городская станция скорой медицинской помощ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131 837,22 </w:t>
            </w:r>
            <w:r w:rsidR="00432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автостоянок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user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47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47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854" w:rsidRPr="006E4E8C" w:rsidTr="00A96AD1">
        <w:trPr>
          <w:trHeight w:val="23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Pr="006E4E8C" w:rsidRDefault="00381854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381854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4 373,4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1854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Pr="006E4E8C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381854" w:rsidRPr="006E4E8C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381854" w:rsidRPr="006E4E8C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</w:tr>
      <w:tr w:rsidR="00432FDC" w:rsidRPr="006E4E8C" w:rsidTr="00A96AD1">
        <w:trPr>
          <w:trHeight w:val="23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0C152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Таберт</w:t>
            </w:r>
            <w:proofErr w:type="spellEnd"/>
          </w:p>
          <w:p w:rsidR="00432FDC" w:rsidRPr="000C152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ртур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рту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Детский противотуберкулезный санаторий им. Е.М.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агандуковой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 401 336,1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ойота Лэнд Крузер120</w:t>
            </w:r>
          </w:p>
        </w:tc>
      </w:tr>
      <w:tr w:rsidR="00432FDC" w:rsidRPr="006E4E8C" w:rsidTr="00A96AD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26,5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29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1 410,5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26,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1529" w:rsidRPr="006E4E8C" w:rsidTr="00A96AD1">
        <w:trPr>
          <w:trHeight w:val="6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6E4E8C" w:rsidRDefault="000C1529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C1529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C1529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C1529" w:rsidRPr="006E4E8C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6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жилое помещение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C6202A">
        <w:trPr>
          <w:trHeight w:val="21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0C152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Тайшин</w:t>
            </w:r>
            <w:proofErr w:type="spellEnd"/>
          </w:p>
          <w:p w:rsidR="00432FDC" w:rsidRPr="000C152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лександр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152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Пет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мпинский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наркологический реабилитационный цент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BE556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22 762,8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АЗ</w:t>
            </w:r>
            <w:r w:rsidRPr="006E4E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968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МГ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yundai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laris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</w:p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</w:t>
            </w:r>
            <w:proofErr w:type="spellEnd"/>
          </w:p>
        </w:tc>
      </w:tr>
      <w:tr w:rsidR="00432FDC" w:rsidRPr="006E4E8C" w:rsidTr="000959DA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19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BE556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7 005,2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65E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3B265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3B26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265E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 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24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CE37E5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CE37E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Тараник</w:t>
            </w:r>
            <w:proofErr w:type="spellEnd"/>
          </w:p>
          <w:p w:rsidR="00432FDC" w:rsidRPr="00CE37E5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E37E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арина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7E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Борис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поликлиника № 2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3 440,9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0C1529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15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2F725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F72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Татаринова</w:t>
            </w:r>
          </w:p>
          <w:p w:rsidR="00432FDC" w:rsidRPr="002F725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2F72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иляуша</w:t>
            </w:r>
            <w:proofErr w:type="spellEnd"/>
          </w:p>
          <w:p w:rsidR="00432FDC" w:rsidRPr="00954C26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72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хатовна</w:t>
            </w:r>
            <w:r w:rsidRPr="00954C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яган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2F725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211 154,60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жилое помещение (2/5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жилое помещение (2/5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2F725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4 226,2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Mazda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X</w:t>
            </w: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225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CE37E5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CE37E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Ташланов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7E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иколай Владими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автоном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Центр профессиональной пат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33 779,5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3B265E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зу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ZR1800</w:t>
            </w:r>
          </w:p>
        </w:tc>
      </w:tr>
      <w:tr w:rsidR="00432FDC" w:rsidRPr="006E4E8C" w:rsidTr="00954C26">
        <w:trPr>
          <w:trHeight w:val="41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 312,0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exus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NX200T</w:t>
            </w:r>
          </w:p>
        </w:tc>
      </w:tr>
      <w:tr w:rsidR="00432FDC" w:rsidRPr="006E4E8C" w:rsidTr="00954C26">
        <w:trPr>
          <w:trHeight w:val="41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B738F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Тян</w:t>
            </w:r>
            <w:proofErr w:type="spellEnd"/>
          </w:p>
          <w:p w:rsidR="00432FDC" w:rsidRPr="00B738F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Станислав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F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Пет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ижневартовский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кожно-венерологически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B738F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67 484,64</w:t>
            </w:r>
            <w:r w:rsidR="00432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RAV-4</w:t>
            </w: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Узбекистан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9/10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79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0959DA">
        <w:trPr>
          <w:trHeight w:val="18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B738F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82 526,76</w:t>
            </w:r>
            <w:r w:rsidR="00432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0959DA">
        <w:trPr>
          <w:trHeight w:val="18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яночное место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10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7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CC055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Улитина</w:t>
            </w:r>
          </w:p>
          <w:p w:rsidR="00432FDC" w:rsidRPr="00CC055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рина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ий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ий кожно-венерологически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CC055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94 886,0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06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 (1/3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CC055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7 097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SAAB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-3 SE</w:t>
            </w: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120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Prado</w:t>
            </w:r>
            <w:proofErr w:type="spellEnd"/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CC055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6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18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14296B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4296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Урванцева</w:t>
            </w:r>
          </w:p>
          <w:p w:rsidR="00432FDC" w:rsidRPr="0014296B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4296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рина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96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андр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Окружной кардиологический диспансер «Центр диагностики и сердечно-сосудистой хирург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14296B" w:rsidP="0014296B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6 097 285,2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 (1/6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8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Alphard</w:t>
            </w:r>
            <w:proofErr w:type="spellEnd"/>
          </w:p>
        </w:tc>
      </w:tr>
      <w:tr w:rsidR="00432FDC" w:rsidRPr="006E4E8C" w:rsidTr="00A96AD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довый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80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8,8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C6202A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 (1/6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58,1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8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885C2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 554,2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ЖС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8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54C26" w:rsidRDefault="00DC1098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history="1">
              <w:proofErr w:type="spellStart"/>
              <w:r w:rsidR="00432FDC" w:rsidRPr="00867095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Volkswagen</w:t>
              </w:r>
              <w:proofErr w:type="spellEnd"/>
              <w:r w:rsidR="00432FDC" w:rsidRPr="00867095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432FDC" w:rsidRPr="00867095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Touareg</w:t>
              </w:r>
              <w:proofErr w:type="spellEnd"/>
            </w:hyperlink>
          </w:p>
        </w:tc>
      </w:tr>
      <w:tr w:rsidR="00432FDC" w:rsidRPr="006E4E8C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домов 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5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6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58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28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ъект незавершенного строительств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ъект незавершенного строительств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6A49AD">
        <w:trPr>
          <w:trHeight w:val="21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D55654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D556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Хизбуллина</w:t>
            </w:r>
            <w:proofErr w:type="spellEnd"/>
          </w:p>
          <w:p w:rsidR="00432FDC" w:rsidRPr="00D55654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D556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инзифа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654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скандаровна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казенного учреждения Ханты-Мансийского 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Березовский противотуберкулезны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 666 545,0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69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т обслуживания квартиры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8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69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38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BE5562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BE556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Хрушков</w:t>
            </w:r>
            <w:proofErr w:type="spellEnd"/>
            <w:r w:rsidRPr="00BE556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432FDC" w:rsidRPr="00BE5562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E556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Евгений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556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асиль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Федоровская город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BE556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49 480,7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довый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Susuki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Grand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Vitara</w:t>
            </w:r>
            <w:proofErr w:type="spellEnd"/>
          </w:p>
        </w:tc>
      </w:tr>
      <w:tr w:rsidR="00432FDC" w:rsidRPr="006E4E8C" w:rsidTr="00C6202A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BE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</w:t>
            </w:r>
            <w:r w:rsidR="00BE55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41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BE556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75 449,8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BE556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о Ик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</w:tr>
      <w:tr w:rsidR="00432FDC" w:rsidRPr="006E4E8C" w:rsidTr="00A96AD1">
        <w:trPr>
          <w:trHeight w:val="41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20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D32833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D32833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Чемакин</w:t>
            </w:r>
            <w:proofErr w:type="spellEnd"/>
          </w:p>
          <w:p w:rsidR="00432FDC" w:rsidRPr="00D32833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D32833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Юрий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833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е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Станция переливания кров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78 267,9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чный 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uareg</w:t>
            </w:r>
            <w:proofErr w:type="spellEnd"/>
          </w:p>
        </w:tc>
      </w:tr>
      <w:tr w:rsidR="00D32833" w:rsidRPr="006E4E8C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Pr="006E4E8C" w:rsidRDefault="00D32833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32833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2833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32833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32833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18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D3283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0 231,3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81792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68179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Чураков</w:t>
            </w:r>
            <w:proofErr w:type="spellEnd"/>
          </w:p>
          <w:p w:rsidR="00432FDC" w:rsidRPr="00681792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8179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Игорь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179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Нижневартовская городская 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38 812,1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ачн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Rav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ачный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86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68179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5 145,6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обслуживания жилого дом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ачный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29,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ачный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86,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D55654">
        <w:trPr>
          <w:trHeight w:val="84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7D21A0">
        <w:trPr>
          <w:trHeight w:val="26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4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AA094E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Шестакова</w:t>
            </w:r>
          </w:p>
          <w:p w:rsidR="00432FDC" w:rsidRPr="00AA094E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Галина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икандровна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окружная клиниче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2F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 248 818,16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ые доходы</w:t>
            </w:r>
            <w:r w:rsidR="002F725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 434 400,34)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Q3</w:t>
            </w:r>
          </w:p>
        </w:tc>
      </w:tr>
      <w:tr w:rsidR="00432FDC" w:rsidRPr="006E4E8C" w:rsidTr="00B96225">
        <w:trPr>
          <w:trHeight w:val="96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7E674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Шипилова</w:t>
            </w:r>
          </w:p>
          <w:p w:rsidR="00432FDC" w:rsidRPr="007E674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алина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иколае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поликлиника № 5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564 368,48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4 602,3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Мерседес-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GLC250</w:t>
            </w:r>
          </w:p>
        </w:tc>
      </w:tr>
      <w:tr w:rsidR="00432FDC" w:rsidRPr="006E4E8C" w:rsidTr="00A96AD1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556461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55646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Шкарпеткин</w:t>
            </w:r>
          </w:p>
          <w:p w:rsidR="00432FDC" w:rsidRPr="00556461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55646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Юрий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646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ркадь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ргутский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ий противотуберкулезны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556461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94 631,9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Highlander</w:t>
            </w:r>
            <w:proofErr w:type="spellEnd"/>
          </w:p>
        </w:tc>
      </w:tr>
      <w:tr w:rsidR="00432FDC" w:rsidRPr="006E4E8C" w:rsidTr="00A96AD1">
        <w:trPr>
          <w:trHeight w:val="48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3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16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15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12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341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954C26">
        <w:trPr>
          <w:trHeight w:val="390"/>
        </w:trPr>
        <w:tc>
          <w:tcPr>
            <w:tcW w:w="1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A96AD1">
        <w:trPr>
          <w:trHeight w:val="20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7E674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Шкилев</w:t>
            </w:r>
            <w:proofErr w:type="spellEnd"/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432FDC" w:rsidRPr="007E674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Олег 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674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Борис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адужнин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65 150,6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Рав-4</w:t>
            </w:r>
          </w:p>
        </w:tc>
      </w:tr>
      <w:tr w:rsidR="00432FDC" w:rsidRPr="006E4E8C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7E674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8 876,9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DC1098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gtFrame="_blank" w:history="1">
              <w:proofErr w:type="spellStart"/>
              <w:r w:rsidR="00432FDC" w:rsidRPr="00954C26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Peugeot</w:t>
              </w:r>
              <w:proofErr w:type="spellEnd"/>
            </w:hyperlink>
            <w:r w:rsidR="00432FDC" w:rsidRPr="00954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32FDC" w:rsidRPr="006E4E8C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A96AD1">
        <w:trPr>
          <w:trHeight w:val="55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32462B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32462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Шляхтина</w:t>
            </w:r>
            <w:proofErr w:type="spellEnd"/>
          </w:p>
          <w:p w:rsidR="00432FDC" w:rsidRPr="0032462B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2462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ина</w:t>
            </w:r>
          </w:p>
          <w:p w:rsidR="00432FD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62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натолье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Нижневартовская районн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48 384,7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DC1098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tgtFrame="_blank" w:history="1">
              <w:proofErr w:type="spellStart"/>
              <w:r w:rsidR="00432FDC" w:rsidRPr="00954C26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Mercedes-Benz</w:t>
              </w:r>
              <w:proofErr w:type="spellEnd"/>
            </w:hyperlink>
            <w:r w:rsidR="00432FDC" w:rsidRPr="00954C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2FDC" w:rsidRPr="006E4E8C">
              <w:rPr>
                <w:rFonts w:ascii="Times New Roman" w:hAnsi="Times New Roman" w:cs="Times New Roman"/>
                <w:sz w:val="16"/>
                <w:szCs w:val="16"/>
              </w:rPr>
              <w:t>200Д</w:t>
            </w:r>
          </w:p>
        </w:tc>
      </w:tr>
      <w:tr w:rsidR="00432FDC" w:rsidRPr="006E4E8C" w:rsidTr="000C1529">
        <w:trPr>
          <w:trHeight w:val="141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6E4E8C" w:rsidTr="00954C26">
        <w:trPr>
          <w:trHeight w:val="185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BE5562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E556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Юрченко </w:t>
            </w:r>
          </w:p>
          <w:p w:rsidR="00432FDC" w:rsidRPr="00954C26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56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аталья Владимировна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казенного учреждения Ханты-Мансийского автономного округа – Югры </w:t>
            </w:r>
          </w:p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Центр лекарственного мониторинг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BE5562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00 252,0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6E4E8C" w:rsidTr="00954C26">
        <w:trPr>
          <w:trHeight w:val="41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6E4E8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54C26" w:rsidRDefault="00954C26" w:rsidP="00954C26">
      <w:pPr>
        <w:spacing w:after="0" w:line="240" w:lineRule="auto"/>
      </w:pPr>
    </w:p>
    <w:tbl>
      <w:tblPr>
        <w:tblW w:w="15444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60"/>
        <w:gridCol w:w="1567"/>
        <w:gridCol w:w="1549"/>
        <w:gridCol w:w="1133"/>
        <w:gridCol w:w="6"/>
        <w:gridCol w:w="1126"/>
        <w:gridCol w:w="1404"/>
        <w:gridCol w:w="11"/>
        <w:gridCol w:w="1305"/>
        <w:gridCol w:w="1244"/>
        <w:gridCol w:w="1420"/>
        <w:gridCol w:w="1277"/>
      </w:tblGrid>
      <w:tr w:rsidR="004B1314" w:rsidRPr="006E4E8C" w:rsidTr="00A44AF0">
        <w:trPr>
          <w:trHeight w:val="27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A44AF0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Яковлев </w:t>
            </w:r>
          </w:p>
          <w:p w:rsidR="004B1314" w:rsidRPr="00A44AF0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Сергей </w:t>
            </w:r>
          </w:p>
          <w:p w:rsidR="004B1314" w:rsidRPr="00954C26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икторович</w:t>
            </w:r>
          </w:p>
          <w:p w:rsidR="004B1314" w:rsidRPr="006E4E8C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юджетного учреждения Ханты-Мансийского автономного округа – Югры </w:t>
            </w:r>
          </w:p>
          <w:p w:rsidR="004B1314" w:rsidRPr="006E4E8C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кружной клинический лечебно-реабилитационный центр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1314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052 855,21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6E4E8C" w:rsidRDefault="004B1314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6E4E8C" w:rsidRDefault="004B1314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6E4E8C" w:rsidRDefault="004B1314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6E4E8C" w:rsidRDefault="004B1314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B1314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1314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B1314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314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1314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  <w:p w:rsidR="004B1314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314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Спорт</w:t>
            </w:r>
          </w:p>
        </w:tc>
      </w:tr>
      <w:tr w:rsidR="00A44AF0" w:rsidRPr="006E4E8C" w:rsidTr="00A44AF0">
        <w:trPr>
          <w:trHeight w:val="47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A44AF0" w:rsidRPr="006E4E8C" w:rsidRDefault="00A44AF0" w:rsidP="004B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7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0 823,60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239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754FB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Якушева</w:t>
            </w:r>
          </w:p>
          <w:p w:rsidR="003E2EB6" w:rsidRPr="006754FB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ветлана</w:t>
            </w:r>
          </w:p>
          <w:p w:rsidR="00954C26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Борис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автономного учреждения Ханты-Мансийского автономного округа – Югры 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ыть-Ях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6754F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3 577,87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0E19D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0E19D7" w:rsidRPr="006E4E8C" w:rsidRDefault="000E19D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15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432FD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32FDC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Моисеева </w:t>
            </w:r>
          </w:p>
          <w:p w:rsidR="00954C26" w:rsidRPr="00432FD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32FDC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Жанна </w:t>
            </w:r>
          </w:p>
          <w:p w:rsidR="00954C2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2FDC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на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предприятия Ханты-Мансийского автономного округа – Югры «Аптечная база»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432F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12 146,90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находящийся в составе дачных 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35,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51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665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3665" w:rsidRPr="006E4E8C" w:rsidRDefault="001D3665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D3665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ня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BE556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2 680,62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3665" w:rsidRPr="006E4E8C" w:rsidRDefault="00BE556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1D3665" w:rsidRPr="006E4E8C" w:rsidRDefault="00BE556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D3665" w:rsidRPr="006E4E8C" w:rsidRDefault="00BE556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15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B96225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B9622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Петровец</w:t>
            </w:r>
            <w:proofErr w:type="spellEnd"/>
            <w:r w:rsidRPr="00B9622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D26A0D" w:rsidRPr="00B96225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622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ндрей </w:t>
            </w:r>
          </w:p>
          <w:p w:rsidR="00954C26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622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льич</w:t>
            </w:r>
            <w:r w:rsidRPr="00B96225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«Центр по профилактике и борьбе со СПИД»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02 111,37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655DC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втомобильный прице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Шевроле Нива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225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 w:rsidR="00B655DC" w:rsidRPr="006E4E8C">
              <w:rPr>
                <w:rFonts w:ascii="Times New Roman" w:hAnsi="Times New Roman" w:cs="Times New Roman"/>
                <w:sz w:val="16"/>
                <w:szCs w:val="16"/>
              </w:rPr>
              <w:t>Кодиак</w:t>
            </w:r>
            <w:proofErr w:type="spellEnd"/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53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A0D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6E4E8C" w:rsidRDefault="00D26A0D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6A0D" w:rsidRPr="006E4E8C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A0D" w:rsidRPr="006E4E8C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6E4E8C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6E4E8C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6E4E8C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6A0D" w:rsidRPr="006E4E8C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6A0D" w:rsidRPr="006E4E8C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6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2 025,10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225">
              <w:rPr>
                <w:rFonts w:ascii="Times New Roman" w:hAnsi="Times New Roman" w:cs="Times New Roman"/>
                <w:sz w:val="16"/>
                <w:szCs w:val="16"/>
              </w:rPr>
              <w:t>Автомобильный приц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11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B96225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622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 xml:space="preserve">Иванов </w:t>
            </w:r>
          </w:p>
          <w:p w:rsidR="00954C26" w:rsidRPr="00B96225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622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лексей </w:t>
            </w:r>
          </w:p>
          <w:p w:rsidR="00954C26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6225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еннадье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Няганская городская станция скорой медицинской помощ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93C93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 529 516,33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59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225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225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HAVAL H9</w:t>
            </w:r>
          </w:p>
          <w:p w:rsidR="00B96225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225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4х4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550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М3СА 817711</w:t>
            </w:r>
          </w:p>
          <w:p w:rsidR="008E7550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550" w:rsidRPr="006E4E8C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3А5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35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4 553,98</w:t>
            </w:r>
            <w:r w:rsidR="008E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8E7550">
              <w:rPr>
                <w:rFonts w:ascii="Times New Roman" w:hAnsi="Times New Roman" w:cs="Times New Roman"/>
                <w:sz w:val="16"/>
                <w:szCs w:val="16"/>
              </w:rPr>
              <w:t xml:space="preserve"> для ИЖС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31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23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</w:t>
            </w:r>
            <w:r w:rsidR="008E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401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7550" w:rsidRPr="006E4E8C" w:rsidRDefault="008E7550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  <w:p w:rsidR="008E7550" w:rsidRPr="006E4E8C" w:rsidRDefault="008E7550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8E7550" w:rsidP="008E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42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7550" w:rsidRPr="006E4E8C" w:rsidRDefault="008E7550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  <w:p w:rsidR="003E2EB6" w:rsidRPr="006E4E8C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15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6E4E8C" w:rsidRDefault="008E7550" w:rsidP="008E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  <w:p w:rsidR="008E7550" w:rsidRPr="006E4E8C" w:rsidRDefault="008E7550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296B" w:rsidRPr="006E4E8C" w:rsidTr="00A44AF0">
        <w:trPr>
          <w:trHeight w:val="56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A57AD" w:rsidRDefault="0014296B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9A57A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адымова</w:t>
            </w:r>
            <w:proofErr w:type="spellEnd"/>
            <w:r w:rsidRPr="009A57A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14296B" w:rsidRDefault="0014296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57A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ветлана Николаевна</w:t>
            </w:r>
            <w:r w:rsidRPr="009A57A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296B" w:rsidRPr="006E4E8C" w:rsidRDefault="0014296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Сургутская городская стоматологическая поликлиника № 2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616 013,14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 HILUX</w:t>
            </w:r>
          </w:p>
        </w:tc>
      </w:tr>
      <w:tr w:rsidR="003E2EB6" w:rsidRPr="006E4E8C" w:rsidTr="00A44AF0">
        <w:trPr>
          <w:trHeight w:val="140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6431EE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96B" w:rsidRPr="006E4E8C" w:rsidTr="00A44AF0">
        <w:trPr>
          <w:trHeight w:val="507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 389,4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4296B" w:rsidRPr="006E4E8C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4296B" w:rsidRPr="00743B02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600</w:t>
            </w:r>
          </w:p>
        </w:tc>
      </w:tr>
      <w:tr w:rsidR="00743B02" w:rsidRPr="006E4E8C" w:rsidTr="00A44AF0">
        <w:trPr>
          <w:trHeight w:val="12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6E4E8C" w:rsidRDefault="00743B02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3B02" w:rsidRPr="006E4E8C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5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32462B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32462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Нохрин 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62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Александр Владимир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, главный врач бюджетного учреждения Ханты-Мансийского автономного округа – Югры 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ангепас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2462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916 631,84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</w:p>
        </w:tc>
      </w:tr>
      <w:tr w:rsidR="003E2EB6" w:rsidRPr="006E4E8C" w:rsidTr="00A44AF0">
        <w:trPr>
          <w:trHeight w:val="164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25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2462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06 331,69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409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2462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2462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198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9A57AD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A57A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Назарова </w:t>
            </w:r>
          </w:p>
          <w:p w:rsidR="00954C26" w:rsidRPr="009A57AD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A57A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Светлана </w:t>
            </w:r>
          </w:p>
          <w:p w:rsidR="00954C26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57A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Федоровна</w:t>
            </w:r>
            <w:r w:rsidRPr="009A57A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Советская психоневрологическая больница» 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5 727,88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371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0 920,98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F64E9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1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ойто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</w:tr>
      <w:tr w:rsidR="003E2EB6" w:rsidRPr="006E4E8C" w:rsidTr="00A44AF0">
        <w:trPr>
          <w:trHeight w:val="56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3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21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F64E9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703" w:rsidRPr="006E4E8C" w:rsidTr="00A44AF0">
        <w:trPr>
          <w:trHeight w:val="20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1B4C7A" w:rsidRDefault="00B3370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Сатинов </w:t>
            </w:r>
          </w:p>
          <w:p w:rsidR="00B33703" w:rsidRPr="006E4E8C" w:rsidRDefault="00B3370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ей Владимирович</w:t>
            </w:r>
            <w:r w:rsidRPr="001B4C7A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«Нижневартовская окружная клиническая больниц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33703" w:rsidRPr="006E4E8C" w:rsidRDefault="001B4C7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24 439,4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ойтота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LC200</w:t>
            </w:r>
          </w:p>
        </w:tc>
      </w:tr>
      <w:tr w:rsidR="00B33703" w:rsidRPr="006E4E8C" w:rsidTr="00A44AF0">
        <w:trPr>
          <w:trHeight w:val="14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703" w:rsidRPr="006E4E8C" w:rsidTr="00A44AF0">
        <w:trPr>
          <w:trHeight w:val="26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огородничеств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6E4E8C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77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B971C9" w:rsidRDefault="00704C19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71C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Воронина </w:t>
            </w:r>
          </w:p>
          <w:p w:rsidR="003E2EB6" w:rsidRPr="006E4E8C" w:rsidRDefault="00704C1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1C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ветлана Владимировна</w:t>
            </w:r>
            <w:r w:rsidRPr="00B971C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Нижневартовская городская поликлиник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4C19" w:rsidRPr="006E4E8C" w:rsidRDefault="001A217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 676 660,85</w:t>
            </w:r>
            <w:r w:rsidR="00B971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A2172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уди Q5</w:t>
            </w:r>
          </w:p>
        </w:tc>
      </w:tr>
      <w:tr w:rsidR="003E2EB6" w:rsidRPr="006E4E8C" w:rsidTr="00A44AF0">
        <w:trPr>
          <w:trHeight w:val="12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A217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21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52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C19" w:rsidRPr="006E4E8C" w:rsidTr="00A44AF0">
        <w:trPr>
          <w:trHeight w:val="551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упруг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4C19" w:rsidRPr="006E4E8C" w:rsidRDefault="001A217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00 488,42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180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C19" w:rsidRPr="006E4E8C" w:rsidTr="00A44AF0">
        <w:trPr>
          <w:trHeight w:val="1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6E4E8C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55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CC0559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ештенко</w:t>
            </w:r>
            <w:proofErr w:type="spellEnd"/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176AC6" w:rsidRPr="00CC0559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лександр </w:t>
            </w:r>
          </w:p>
          <w:p w:rsidR="001D3665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ергеевич</w:t>
            </w:r>
            <w:r w:rsidRPr="00CC055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ондин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27 075,14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ктавиа</w:t>
            </w:r>
            <w:proofErr w:type="spellEnd"/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З-21213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124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9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3 044,77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323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371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27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B971C9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B971C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Догадин</w:t>
            </w:r>
            <w:proofErr w:type="spellEnd"/>
          </w:p>
          <w:p w:rsidR="00176AC6" w:rsidRPr="00B971C9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71C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Сергей </w:t>
            </w:r>
          </w:p>
          <w:p w:rsidR="00176AC6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1C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ихайлович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Няганская окружная больниц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632 598,06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28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098" w:rsidRPr="006E4E8C" w:rsidTr="0096619F">
        <w:trPr>
          <w:trHeight w:val="144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6E4E8C" w:rsidRDefault="00DC1098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732,</w:t>
            </w:r>
            <w:bookmarkStart w:id="1" w:name="_GoBack"/>
            <w:bookmarkEnd w:id="1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1098" w:rsidRPr="006E4E8C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26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69 038,73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C0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9,</w:t>
            </w:r>
            <w:r w:rsidR="00C018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71C9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</w:p>
        </w:tc>
      </w:tr>
      <w:tr w:rsidR="00C0182F" w:rsidRPr="006E4E8C" w:rsidTr="00A44AF0">
        <w:trPr>
          <w:trHeight w:val="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6E4E8C" w:rsidRDefault="00C0182F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182F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6E4E8C" w:rsidRDefault="00C0182F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r w:rsidR="00B971C9">
              <w:rPr>
                <w:rFonts w:ascii="Times New Roman" w:hAnsi="Times New Roman" w:cs="Times New Roman"/>
                <w:sz w:val="16"/>
                <w:szCs w:val="16"/>
              </w:rPr>
              <w:t>гаражей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182F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182F" w:rsidRPr="006E4E8C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1C9" w:rsidRPr="006E4E8C" w:rsidTr="00B971C9">
        <w:trPr>
          <w:trHeight w:val="57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6E4E8C" w:rsidRDefault="00B971C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1C9" w:rsidRPr="006E4E8C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AF0" w:rsidRPr="006E4E8C" w:rsidTr="00B971C9">
        <w:trPr>
          <w:trHeight w:val="39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A44AF0" w:rsidRDefault="00A44AF0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Сухова </w:t>
            </w:r>
          </w:p>
          <w:p w:rsidR="00A44AF0" w:rsidRPr="00A44AF0" w:rsidRDefault="00A44AF0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Ольга</w:t>
            </w:r>
          </w:p>
          <w:p w:rsidR="00A44AF0" w:rsidRDefault="00A44AF0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Леонидовна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44AF0" w:rsidRPr="006E4E8C" w:rsidRDefault="00A44AF0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A44AF0" w:rsidRPr="006E4E8C" w:rsidRDefault="00A44AF0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Угут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ая больниц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94 141,60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4AF0" w:rsidRPr="006E4E8C" w:rsidTr="00B971C9">
        <w:trPr>
          <w:trHeight w:val="391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A44AF0" w:rsidRDefault="00A44AF0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AF0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AF0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36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8 530,4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C43A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УАЗ Хантер</w:t>
            </w:r>
          </w:p>
        </w:tc>
      </w:tr>
      <w:tr w:rsidR="003E2EB6" w:rsidRPr="006E4E8C" w:rsidTr="00A44AF0">
        <w:trPr>
          <w:trHeight w:val="443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</w:p>
        </w:tc>
      </w:tr>
      <w:tr w:rsidR="000B1AAA" w:rsidRPr="006E4E8C" w:rsidTr="00A44AF0">
        <w:trPr>
          <w:trHeight w:val="43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1763E8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763E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ленин </w:t>
            </w:r>
          </w:p>
          <w:p w:rsidR="00176AC6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3E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андр Николаевич</w:t>
            </w:r>
            <w:r w:rsidRPr="001763E8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1AAA" w:rsidRPr="006E4E8C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Октябрьская районная больниц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763E8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 795 357,88 </w:t>
            </w:r>
          </w:p>
          <w:p w:rsidR="000B1AAA" w:rsidRPr="006E4E8C" w:rsidRDefault="001763E8" w:rsidP="002F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F7259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r w:rsidR="002F72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ые доходы: 7 550 306,12)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0B1AAA" w:rsidRPr="006E4E8C" w:rsidTr="00A44AF0">
        <w:trPr>
          <w:trHeight w:val="43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6E4E8C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3E8" w:rsidRPr="006E4E8C" w:rsidTr="00A44AF0">
        <w:trPr>
          <w:trHeight w:val="456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6E4E8C" w:rsidRDefault="001763E8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6E4E8C" w:rsidRDefault="001763E8" w:rsidP="001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1763E8" w:rsidRPr="006E4E8C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1763E8" w:rsidRPr="001763E8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J</w:t>
            </w:r>
          </w:p>
        </w:tc>
      </w:tr>
      <w:tr w:rsidR="003E2EB6" w:rsidRPr="006E4E8C" w:rsidTr="00A44AF0">
        <w:trPr>
          <w:trHeight w:val="421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413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182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9A57AD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A57A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Тихомиров </w:t>
            </w:r>
          </w:p>
          <w:p w:rsidR="00176AC6" w:rsidRPr="009A57AD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A57A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ркадий </w:t>
            </w:r>
          </w:p>
          <w:p w:rsidR="00176AC6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57AD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Николаевич</w:t>
            </w:r>
            <w:r w:rsidRPr="009A57A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</w:p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Игримская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28 448,37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6E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206E" w:rsidRPr="006E4E8C" w:rsidRDefault="0072206E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  <w:p w:rsidR="0072206E" w:rsidRPr="006E4E8C" w:rsidRDefault="0072206E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06E" w:rsidRPr="006E4E8C" w:rsidRDefault="0072206E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мур-М</w:t>
            </w:r>
          </w:p>
        </w:tc>
      </w:tr>
      <w:tr w:rsidR="003E2EB6" w:rsidRPr="006E4E8C" w:rsidTr="00A44AF0">
        <w:trPr>
          <w:trHeight w:val="120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 554,37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A06E8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A06E8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A06E8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</w:tr>
      <w:tr w:rsidR="003E2EB6" w:rsidRPr="006E4E8C" w:rsidTr="00A44AF0">
        <w:trPr>
          <w:trHeight w:val="45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415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6E4E8C" w:rsidTr="00A44AF0">
        <w:trPr>
          <w:trHeight w:val="409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6E4E8C" w:rsidTr="00A44AF0">
        <w:trPr>
          <w:trHeight w:val="1684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CC0559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Костин </w:t>
            </w:r>
          </w:p>
          <w:p w:rsidR="00176AC6" w:rsidRPr="00CC0559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Василий </w:t>
            </w:r>
          </w:p>
          <w:p w:rsidR="00176AC6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055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ванович</w:t>
            </w:r>
            <w:r w:rsidRPr="00CC055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6E4E8C" w:rsidRDefault="003E2EB6" w:rsidP="00176A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казенного учреждения Ханты-Мансийского автономного округа - Югры </w:t>
            </w:r>
            <w:r w:rsidR="00176AC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Центр медицины катастроф</w:t>
            </w:r>
            <w:r w:rsidR="00176AC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655DC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375 722,00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1,2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0559" w:rsidRPr="006E4E8C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ксус RX300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З Нива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5DC" w:rsidRPr="006E4E8C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МЗП</w:t>
            </w:r>
          </w:p>
        </w:tc>
      </w:tr>
      <w:tr w:rsidR="003E2EB6" w:rsidRPr="006E4E8C" w:rsidTr="00A44AF0">
        <w:trPr>
          <w:trHeight w:val="417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131,2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6E4E8C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6461" w:rsidRPr="006E4E8C" w:rsidTr="00A44AF0">
        <w:trPr>
          <w:trHeight w:val="42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754FB" w:rsidRDefault="00556461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Лазарива</w:t>
            </w:r>
            <w:proofErr w:type="spellEnd"/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556461" w:rsidRPr="006754FB" w:rsidRDefault="00556461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Ирина </w:t>
            </w:r>
          </w:p>
          <w:p w:rsidR="00556461" w:rsidRDefault="00556461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54FB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Эдуардовна</w:t>
            </w:r>
            <w:r w:rsidRPr="006754F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56461" w:rsidRPr="006E4E8C" w:rsidRDefault="00556461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Няганская городская детская поликлиник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012 664,40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6461" w:rsidRPr="006E4E8C" w:rsidTr="00A44AF0">
        <w:trPr>
          <w:trHeight w:val="41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754FB" w:rsidRDefault="00556461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461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56461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77C4" w:rsidRPr="006E4E8C" w:rsidTr="00A44AF0">
        <w:trPr>
          <w:trHeight w:val="367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55646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57 543,62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</w:p>
        </w:tc>
      </w:tr>
      <w:tr w:rsidR="001A77C4" w:rsidRPr="006E4E8C" w:rsidTr="00A44AF0">
        <w:trPr>
          <w:trHeight w:val="9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C4" w:rsidRPr="006E4E8C" w:rsidTr="00A44AF0">
        <w:trPr>
          <w:trHeight w:val="11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C4" w:rsidRPr="006E4E8C" w:rsidTr="00A44AF0">
        <w:trPr>
          <w:trHeight w:val="21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7C4" w:rsidRPr="006E4E8C" w:rsidRDefault="001A77C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25F4" w:rsidRDefault="000725F4" w:rsidP="00EE6A36">
      <w:pPr>
        <w:spacing w:after="0"/>
      </w:pPr>
    </w:p>
    <w:tbl>
      <w:tblPr>
        <w:tblW w:w="15444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550"/>
        <w:gridCol w:w="1568"/>
        <w:gridCol w:w="1557"/>
        <w:gridCol w:w="1133"/>
        <w:gridCol w:w="1134"/>
        <w:gridCol w:w="1417"/>
        <w:gridCol w:w="1275"/>
        <w:gridCol w:w="1269"/>
        <w:gridCol w:w="1413"/>
        <w:gridCol w:w="1277"/>
      </w:tblGrid>
      <w:tr w:rsidR="000725F4" w:rsidRPr="006E4E8C" w:rsidTr="00C6202A">
        <w:trPr>
          <w:trHeight w:val="2208"/>
        </w:trPr>
        <w:tc>
          <w:tcPr>
            <w:tcW w:w="1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E37C19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ильванов</w:t>
            </w:r>
            <w:proofErr w:type="spellEnd"/>
          </w:p>
          <w:p w:rsidR="000725F4" w:rsidRPr="00E37C19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Вадим </w:t>
            </w:r>
          </w:p>
          <w:p w:rsidR="000725F4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натольевич</w:t>
            </w:r>
            <w:r w:rsidRPr="00E37C19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,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5F4" w:rsidRPr="006E4E8C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Клинический врачебно-физкультурный диспансер»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25F4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26 277,74</w:t>
            </w:r>
          </w:p>
        </w:tc>
        <w:tc>
          <w:tcPr>
            <w:tcW w:w="15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для сельскохозяйственного исполь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25F4" w:rsidRPr="006E4E8C" w:rsidTr="000725F4">
        <w:trPr>
          <w:trHeight w:val="315"/>
        </w:trPr>
        <w:tc>
          <w:tcPr>
            <w:tcW w:w="185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 914,84</w:t>
            </w:r>
          </w:p>
        </w:tc>
        <w:tc>
          <w:tcPr>
            <w:tcW w:w="1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4B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25F4" w:rsidRPr="006E4E8C" w:rsidTr="000725F4">
        <w:trPr>
          <w:trHeight w:val="278"/>
        </w:trPr>
        <w:tc>
          <w:tcPr>
            <w:tcW w:w="1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2C4" w:rsidRPr="0072206E" w:rsidRDefault="00C032C4" w:rsidP="00C0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5B6EB8" w:rsidRPr="00176AC6" w:rsidTr="007D21A0">
        <w:trPr>
          <w:trHeight w:val="1685"/>
        </w:trPr>
        <w:tc>
          <w:tcPr>
            <w:tcW w:w="18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1B4C7A" w:rsidRDefault="005B6EB8" w:rsidP="005B6EB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Бердницкая</w:t>
            </w:r>
            <w:proofErr w:type="spellEnd"/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0725F4" w:rsidRPr="001B4C7A" w:rsidRDefault="005B6EB8" w:rsidP="005B6EB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Майя </w:t>
            </w:r>
          </w:p>
          <w:p w:rsidR="000725F4" w:rsidRDefault="005B6EB8" w:rsidP="005B6EB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C7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Евгеньевна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B6EB8" w:rsidRPr="00176AC6" w:rsidRDefault="005B6EB8" w:rsidP="005B6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Пионерская районная больница»    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B6EB8" w:rsidRPr="00176AC6" w:rsidRDefault="001B4C7A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89 937,90</w:t>
            </w:r>
          </w:p>
          <w:p w:rsidR="005B6EB8" w:rsidRPr="00176AC6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176AC6" w:rsidRDefault="007D21A0" w:rsidP="007D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176AC6" w:rsidRDefault="007D21A0" w:rsidP="00750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5B6EB8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176AC6" w:rsidRDefault="007D21A0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  <w:r w:rsidR="005B6EB8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176AC6" w:rsidRDefault="007D21A0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="005B6EB8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176AC6" w:rsidRDefault="007D21A0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B6EB8" w:rsidRPr="00176AC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176AC6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176AC6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B6EB8" w:rsidRPr="00176AC6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B6EB8" w:rsidRPr="00176AC6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0EA7" w:rsidRPr="00176AC6" w:rsidTr="007D21A0">
        <w:trPr>
          <w:trHeight w:val="700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9 936,07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160,9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1345,0</w:t>
            </w: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F0EA7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  <w:p w:rsidR="009F0EA7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</w:tr>
      <w:tr w:rsidR="009F0EA7" w:rsidRPr="00176AC6" w:rsidTr="007D21A0">
        <w:trPr>
          <w:trHeight w:val="278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EA7" w:rsidRPr="00176AC6" w:rsidTr="007D21A0">
        <w:trPr>
          <w:trHeight w:val="14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EA7" w:rsidRPr="00176AC6" w:rsidTr="007D21A0">
        <w:trPr>
          <w:trHeight w:val="24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50FB" w:rsidRPr="0072206E" w:rsidRDefault="00B650FB" w:rsidP="00B65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AE10BE" w:rsidRPr="00176AC6" w:rsidTr="00176AC6">
        <w:trPr>
          <w:trHeight w:val="257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A44AF0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Нещерет </w:t>
            </w:r>
          </w:p>
          <w:p w:rsidR="00176AC6" w:rsidRPr="00A44AF0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Юлия </w:t>
            </w:r>
          </w:p>
          <w:p w:rsidR="00176AC6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AF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имоновна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E10BE" w:rsidRPr="00176AC6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«Урайский специализированный Дом ребенка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10BE" w:rsidRPr="00176AC6" w:rsidRDefault="00A44AF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30 299,89</w:t>
            </w:r>
          </w:p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10BE" w:rsidRPr="00176AC6" w:rsidTr="00176AC6">
        <w:trPr>
          <w:trHeight w:val="250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420FDF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E10BE" w:rsidRPr="00176AC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0BE" w:rsidRPr="00176AC6" w:rsidTr="00AE10BE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E0D" w:rsidRPr="00176AC6" w:rsidTr="00FD416A">
        <w:trPr>
          <w:trHeight w:val="244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3E0D" w:rsidRPr="00176AC6" w:rsidRDefault="00A44AF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2 600,07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1/2) </w:t>
            </w:r>
            <w:r w:rsidR="003C3E0D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AE10BE" w:rsidP="00AE1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3E0D" w:rsidRPr="00176AC6" w:rsidRDefault="002F7259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нта Фе</w:t>
            </w:r>
          </w:p>
        </w:tc>
      </w:tr>
      <w:tr w:rsidR="003C3E0D" w:rsidRPr="00176AC6" w:rsidTr="00176AC6">
        <w:trPr>
          <w:trHeight w:val="26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FD416A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E10BE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  <w:r w:rsidR="003C3E0D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E0D" w:rsidRPr="00176AC6" w:rsidTr="00176AC6">
        <w:trPr>
          <w:trHeight w:val="254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AE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Квартира (1/</w:t>
            </w:r>
            <w:r w:rsidR="00AE10BE" w:rsidRPr="00176A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176AC6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0BE" w:rsidRPr="00176AC6" w:rsidTr="00176AC6">
        <w:trPr>
          <w:trHeight w:val="40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AE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2F7259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AE10BE" w:rsidRPr="00176AC6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C3E0D" w:rsidRPr="00F77804" w:rsidRDefault="003C3E0D" w:rsidP="003C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704C19" w:rsidRPr="00176AC6" w:rsidTr="00176AC6">
        <w:trPr>
          <w:trHeight w:val="267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0C5A18" w:rsidRDefault="000178E2" w:rsidP="00162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C5A1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Шорохов </w:t>
            </w:r>
          </w:p>
          <w:p w:rsidR="00176AC6" w:rsidRPr="000C5A18" w:rsidRDefault="000178E2" w:rsidP="000178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0C5A1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Павел </w:t>
            </w:r>
          </w:p>
          <w:p w:rsidR="00176AC6" w:rsidRDefault="000178E2" w:rsidP="000178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1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Петрович</w:t>
            </w:r>
            <w:r w:rsidR="00704C19" w:rsidRPr="000C5A18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,</w:t>
            </w:r>
            <w:r w:rsidR="00704C19"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04C19" w:rsidRPr="00176AC6" w:rsidRDefault="00704C19" w:rsidP="000178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 w:rsidR="000178E2" w:rsidRPr="00176AC6">
              <w:rPr>
                <w:rFonts w:ascii="Times New Roman" w:hAnsi="Times New Roman" w:cs="Times New Roman"/>
                <w:sz w:val="16"/>
                <w:szCs w:val="16"/>
              </w:rPr>
              <w:t>бюджетного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r w:rsidR="000178E2" w:rsidRPr="00176AC6">
              <w:rPr>
                <w:rFonts w:ascii="Times New Roman" w:hAnsi="Times New Roman" w:cs="Times New Roman"/>
                <w:sz w:val="16"/>
                <w:szCs w:val="16"/>
              </w:rPr>
              <w:t>Белоярская районная больница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4C19" w:rsidRPr="00176AC6" w:rsidRDefault="000C5A18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94 761,38</w:t>
            </w:r>
          </w:p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составе дачных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0178E2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704C19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  <w:r w:rsidR="00704C19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4C19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4C19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Ямаха Викинг 540</w:t>
            </w:r>
          </w:p>
        </w:tc>
      </w:tr>
      <w:tr w:rsidR="000178E2" w:rsidRPr="00176AC6" w:rsidTr="00176AC6">
        <w:trPr>
          <w:trHeight w:val="54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176AC6" w:rsidRDefault="000178E2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78E2" w:rsidRPr="00176AC6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78E2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176AC6" w:rsidRDefault="00D26A0D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176AC6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176AC6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176AC6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78E2" w:rsidRPr="00176AC6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78E2" w:rsidRPr="00176AC6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C19" w:rsidRPr="00176AC6" w:rsidTr="00162D81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04C19" w:rsidRPr="00176AC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D26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D26A0D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C19" w:rsidRPr="00176AC6" w:rsidTr="00176AC6">
        <w:trPr>
          <w:trHeight w:val="136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D26A0D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C19" w:rsidRPr="00176AC6" w:rsidTr="00176AC6">
        <w:trPr>
          <w:trHeight w:val="284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D26A0D" w:rsidRPr="00176A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704C19" w:rsidRPr="00176AC6" w:rsidRDefault="000C5A18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2 547,21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D2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  <w:r w:rsidR="00704C19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176AC6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704C19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704C19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D26A0D" w:rsidRPr="00176AC6" w:rsidTr="00176AC6">
        <w:trPr>
          <w:trHeight w:val="289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55,5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176AC6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26A0D" w:rsidRPr="00176AC6" w:rsidTr="00176AC6">
        <w:trPr>
          <w:trHeight w:val="437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176AC6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176AC6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176AC6" w:rsidRDefault="00D26A0D" w:rsidP="00D2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176AC6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04C19" w:rsidRPr="00F77804" w:rsidRDefault="00704C19" w:rsidP="00704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0B1AAA" w:rsidRPr="00176AC6" w:rsidTr="00176AC6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E37C19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подар</w:t>
            </w:r>
            <w:proofErr w:type="spellEnd"/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176AC6" w:rsidRPr="00E37C19" w:rsidRDefault="000B1AAA" w:rsidP="000B1A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Юрий </w:t>
            </w:r>
          </w:p>
          <w:p w:rsidR="00176AC6" w:rsidRDefault="000B1AAA" w:rsidP="000B1A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19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Степанович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B1AAA" w:rsidRPr="00176AC6" w:rsidRDefault="000B1AAA" w:rsidP="000B1A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Урайская</w:t>
            </w:r>
            <w:proofErr w:type="spellEnd"/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больница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176AC6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965 495,27</w:t>
            </w:r>
          </w:p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E37C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7C19"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(2/5) 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E37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67,9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AAA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иссан </w:t>
            </w:r>
            <w:proofErr w:type="spellStart"/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Патфайндер</w:t>
            </w:r>
            <w:proofErr w:type="spellEnd"/>
          </w:p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AAA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1AAA" w:rsidRPr="00176AC6" w:rsidTr="006E4E8C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176AC6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1A1" w:rsidRPr="00176AC6" w:rsidTr="00176AC6">
        <w:trPr>
          <w:trHeight w:val="222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051A1" w:rsidRPr="00176AC6" w:rsidRDefault="00E37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 660,24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2/5)  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67,9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6051A1" w:rsidRPr="00176AC6" w:rsidTr="00176AC6">
        <w:trPr>
          <w:trHeight w:val="214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51A1" w:rsidRPr="00176AC6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C19" w:rsidRPr="00176AC6" w:rsidTr="00176AC6">
        <w:trPr>
          <w:trHeight w:val="36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7C19" w:rsidRPr="00176AC6" w:rsidTr="00176AC6">
        <w:trPr>
          <w:trHeight w:val="367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7C19" w:rsidRPr="00176AC6" w:rsidTr="00176AC6">
        <w:trPr>
          <w:trHeight w:val="373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7C19" w:rsidRPr="00176AC6" w:rsidTr="00176AC6">
        <w:trPr>
          <w:trHeight w:val="380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E37C19" w:rsidRPr="00176AC6" w:rsidRDefault="00E37C19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B1AAA" w:rsidRPr="00F77804" w:rsidRDefault="000B1AAA" w:rsidP="000B1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286AA7" w:rsidRPr="00176AC6" w:rsidTr="00C6202A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473BC1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473BC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кребов</w:t>
            </w:r>
            <w:proofErr w:type="spellEnd"/>
            <w:r w:rsidRPr="00473BC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286AA7" w:rsidRPr="00473BC1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473BC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Роман </w:t>
            </w:r>
          </w:p>
          <w:p w:rsidR="00286AA7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BC1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Владимирович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86AA7" w:rsidRPr="00176AC6" w:rsidRDefault="00286AA7" w:rsidP="009B05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казенного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ро судебно-медицинской экспертизы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A7" w:rsidRPr="00176AC6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82 454,87</w:t>
            </w:r>
          </w:p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ей и автостоянок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381854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381854" w:rsidRPr="00176AC6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96254</w:t>
            </w: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r w:rsidRPr="00ED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00А</w:t>
            </w: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303</w:t>
            </w:r>
          </w:p>
          <w:p w:rsidR="00381854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ЗСА 81771</w:t>
            </w:r>
          </w:p>
          <w:p w:rsidR="00381854" w:rsidRPr="00286AA7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450</w:t>
            </w:r>
          </w:p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86AA7" w:rsidRPr="00176AC6" w:rsidTr="00286AA7">
        <w:trPr>
          <w:trHeight w:val="62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176AC6" w:rsidTr="00286AA7">
        <w:trPr>
          <w:trHeight w:val="55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1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BC1" w:rsidRPr="00176AC6" w:rsidTr="00286AA7">
        <w:trPr>
          <w:trHeight w:val="26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176AC6" w:rsidRDefault="00473BC1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BC1" w:rsidRPr="00176AC6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3BC1" w:rsidRDefault="00473BC1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Default="00473BC1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176AC6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176AC6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176AC6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BC1" w:rsidRPr="00176AC6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BC1" w:rsidRPr="00176AC6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176AC6" w:rsidTr="00286AA7">
        <w:trPr>
          <w:trHeight w:val="26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176AC6" w:rsidTr="00286AA7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176AC6" w:rsidTr="00286AA7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176AC6" w:rsidTr="00286AA7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176AC6" w:rsidTr="00286AA7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176AC6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552" w:rsidRPr="00176AC6" w:rsidTr="00C6202A">
        <w:trPr>
          <w:trHeight w:val="36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176AC6" w:rsidRDefault="009B0552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9B0552" w:rsidRPr="00176AC6" w:rsidRDefault="009B055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0552" w:rsidRPr="00176AC6" w:rsidRDefault="00381854" w:rsidP="0042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176AC6" w:rsidRDefault="00381854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176AC6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176AC6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176AC6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420F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176AC6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176AC6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9B0552" w:rsidRPr="00176AC6" w:rsidRDefault="009B055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9B0552" w:rsidRPr="00176AC6" w:rsidRDefault="009B055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B0552" w:rsidRDefault="009B0552" w:rsidP="009B0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F36F70" w:rsidRPr="00176AC6" w:rsidTr="00B33703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D32833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D32833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 xml:space="preserve">Бабушкин </w:t>
            </w:r>
          </w:p>
          <w:p w:rsidR="00F36F70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833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андр Михайлович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F70" w:rsidRPr="00176AC6" w:rsidRDefault="00F36F70" w:rsidP="00F36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анты-Мансийский клинический кожно-венерологический диспансер»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36F70" w:rsidRPr="00176AC6" w:rsidRDefault="00D3283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19 807,92</w:t>
            </w:r>
          </w:p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 (1/24)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F36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енезис</w:t>
            </w:r>
          </w:p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36F70" w:rsidRPr="00176AC6" w:rsidTr="00F36F70">
        <w:trPr>
          <w:trHeight w:val="15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176AC6" w:rsidTr="00F36F70">
        <w:trPr>
          <w:trHeight w:val="15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176AC6" w:rsidTr="00B33703">
        <w:trPr>
          <w:trHeight w:val="26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176AC6" w:rsidTr="00B33703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F3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176AC6" w:rsidTr="00B33703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(1/24)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176AC6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92" w:rsidRPr="00176AC6" w:rsidTr="00B33703">
        <w:trPr>
          <w:trHeight w:val="222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14F92" w:rsidRPr="00176AC6" w:rsidRDefault="00D3283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335 373,85 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314F92" w:rsidRPr="00176AC6" w:rsidTr="00B33703">
        <w:trPr>
          <w:trHeight w:val="22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92" w:rsidRPr="00176AC6" w:rsidTr="00B33703">
        <w:trPr>
          <w:trHeight w:val="22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автостоянки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1AAA" w:rsidRPr="00F77804" w:rsidRDefault="000B1AAA" w:rsidP="000B1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AA094E" w:rsidRPr="00176AC6" w:rsidTr="00B96225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6225" w:rsidRDefault="00AA094E" w:rsidP="00B96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Чечиков</w:t>
            </w:r>
            <w:proofErr w:type="spellEnd"/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B96225" w:rsidRDefault="00AA094E" w:rsidP="00B96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Иван </w:t>
            </w:r>
          </w:p>
          <w:p w:rsidR="00AA094E" w:rsidRDefault="00AA094E" w:rsidP="00B96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Петрович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A094E" w:rsidRPr="00176AC6" w:rsidRDefault="00AA094E" w:rsidP="00AA0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гио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 043 667,18</w:t>
            </w:r>
          </w:p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7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94E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094E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нта Фе</w:t>
            </w:r>
          </w:p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A094E" w:rsidRPr="00176AC6" w:rsidTr="00B96225">
        <w:trPr>
          <w:trHeight w:val="1043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094E" w:rsidRPr="00176AC6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92" w:rsidRPr="00176AC6" w:rsidTr="00B96225">
        <w:trPr>
          <w:trHeight w:val="222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 770 150,08</w:t>
            </w:r>
          </w:p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92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14F92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14F92" w:rsidRPr="00176AC6" w:rsidTr="00B96225">
        <w:trPr>
          <w:trHeight w:val="22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AA0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176AC6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094E" w:rsidRPr="00F77804" w:rsidRDefault="00AA094E" w:rsidP="00AA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CE37E5" w:rsidRPr="00176AC6" w:rsidTr="000C1529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Default="00CE37E5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Строкова </w:t>
            </w:r>
          </w:p>
          <w:p w:rsidR="00CE37E5" w:rsidRDefault="00CE37E5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Светлана </w:t>
            </w:r>
          </w:p>
          <w:p w:rsidR="00CE37E5" w:rsidRDefault="00CE37E5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Сергеевна</w:t>
            </w:r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E37E5" w:rsidRPr="00176AC6" w:rsidRDefault="00CE37E5" w:rsidP="00CE3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жнесортым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ковая больница»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 962 405,80</w:t>
            </w:r>
          </w:p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37E5" w:rsidRPr="00176AC6" w:rsidTr="000C1529">
        <w:trPr>
          <w:trHeight w:val="1043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1/4)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176AC6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7E5" w:rsidRPr="00176AC6" w:rsidTr="000C1529">
        <w:trPr>
          <w:trHeight w:val="222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37E5" w:rsidRPr="00176AC6" w:rsidTr="000C1529">
        <w:trPr>
          <w:trHeight w:val="22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1/4) 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176AC6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37E5" w:rsidRPr="00F77804" w:rsidRDefault="00CE37E5" w:rsidP="00CE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9F0EA7" w:rsidRPr="00176AC6" w:rsidTr="009F0EA7">
        <w:trPr>
          <w:trHeight w:val="274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Мелентьева </w:t>
            </w:r>
          </w:p>
          <w:p w:rsidR="009F0EA7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Елена </w:t>
            </w:r>
          </w:p>
          <w:p w:rsidR="009F0EA7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Геннадьевна</w:t>
            </w:r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0EA7" w:rsidRPr="00176AC6" w:rsidRDefault="009F0EA7" w:rsidP="009F0E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невартовская городская детская стоматологическая поликлиника»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 495 867,20</w:t>
            </w: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F0EA7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F0EA7" w:rsidRPr="00176AC6" w:rsidTr="000C1529">
        <w:trPr>
          <w:trHeight w:val="1043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EA7" w:rsidRPr="00176AC6" w:rsidTr="000C1529">
        <w:trPr>
          <w:trHeight w:val="1043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EA7" w:rsidRPr="00176AC6" w:rsidTr="009F0EA7">
        <w:trPr>
          <w:trHeight w:val="209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EA7" w:rsidRPr="00176AC6" w:rsidTr="009F0EA7">
        <w:trPr>
          <w:trHeight w:val="215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,00  </w:t>
            </w: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9 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176AC6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F0EA7" w:rsidRPr="00F77804" w:rsidRDefault="009F0EA7" w:rsidP="009F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0C1529" w:rsidRPr="00176AC6" w:rsidTr="000C1529">
        <w:trPr>
          <w:trHeight w:val="274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Default="000C1529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Петров </w:t>
            </w:r>
          </w:p>
          <w:p w:rsidR="000C1529" w:rsidRDefault="000C1529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Вадим </w:t>
            </w:r>
          </w:p>
          <w:p w:rsidR="000C1529" w:rsidRDefault="000C1529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Палладиевич</w:t>
            </w:r>
            <w:proofErr w:type="spellEnd"/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C1529" w:rsidRPr="00176AC6" w:rsidRDefault="000C1529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ян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44 954,58</w:t>
            </w:r>
          </w:p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176AC6" w:rsidRDefault="000C1529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C1529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529" w:rsidRPr="00176AC6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428B" w:rsidRPr="00176AC6" w:rsidTr="00E37C19">
        <w:trPr>
          <w:trHeight w:val="94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176AC6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176AC6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176AC6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176AC6" w:rsidTr="000C1529">
        <w:trPr>
          <w:trHeight w:val="215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9 574,70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176AC6" w:rsidTr="0099428B">
        <w:trPr>
          <w:trHeight w:val="58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176AC6" w:rsidTr="000C1529">
        <w:trPr>
          <w:trHeight w:val="215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428B" w:rsidRPr="00176AC6" w:rsidTr="00E37C19">
        <w:trPr>
          <w:trHeight w:val="21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176AC6" w:rsidTr="00E37C19">
        <w:trPr>
          <w:trHeight w:val="215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428B" w:rsidRPr="00176AC6" w:rsidTr="00E37C19">
        <w:trPr>
          <w:trHeight w:val="21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176AC6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4C19" w:rsidRDefault="00704C19" w:rsidP="00704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76250C" w:rsidRPr="00176AC6" w:rsidTr="00B971C9">
        <w:trPr>
          <w:trHeight w:val="274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ксёнов </w:t>
            </w:r>
          </w:p>
          <w:p w:rsidR="0076250C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Александр Вениаминович</w:t>
            </w:r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250C" w:rsidRPr="00176AC6" w:rsidRDefault="0076250C" w:rsidP="00762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ть-Ях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жная клиническая больница»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61 953,17</w:t>
            </w:r>
          </w:p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76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,0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диак</w:t>
            </w:r>
            <w:proofErr w:type="spellEnd"/>
          </w:p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50C" w:rsidRPr="00176AC6" w:rsidTr="00B971C9">
        <w:trPr>
          <w:trHeight w:val="94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76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50C" w:rsidRPr="00176AC6" w:rsidTr="00B971C9">
        <w:trPr>
          <w:trHeight w:val="94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50C" w:rsidRPr="00176AC6" w:rsidTr="00B971C9">
        <w:trPr>
          <w:trHeight w:val="41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11 776,26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176AC6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1C9" w:rsidRPr="00176AC6" w:rsidTr="001A2172">
        <w:trPr>
          <w:trHeight w:val="373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000,00 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71C9" w:rsidRPr="00176AC6" w:rsidTr="00B971C9">
        <w:trPr>
          <w:trHeight w:val="920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176AC6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6250C" w:rsidRPr="00F77804" w:rsidRDefault="0076250C" w:rsidP="0076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1A2172" w:rsidRPr="00176AC6" w:rsidTr="00F84AA7">
        <w:trPr>
          <w:trHeight w:val="2176"/>
        </w:trPr>
        <w:tc>
          <w:tcPr>
            <w:tcW w:w="18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Default="001A2172" w:rsidP="0018605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Мещеряг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</w:t>
            </w:r>
          </w:p>
          <w:p w:rsidR="001A2172" w:rsidRDefault="001A2172" w:rsidP="0018605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Антон </w:t>
            </w:r>
          </w:p>
          <w:p w:rsidR="001A2172" w:rsidRDefault="001A2172" w:rsidP="0018605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ванович</w:t>
            </w:r>
            <w:r w:rsidRPr="00AA094E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,</w:t>
            </w:r>
            <w:r w:rsidRPr="001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A2172" w:rsidRPr="00176AC6" w:rsidRDefault="001A2172" w:rsidP="001A21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анты-Мансийская районная больница»</w:t>
            </w: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21 106,88</w:t>
            </w:r>
          </w:p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9/20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1A2172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СХ-5</w:t>
            </w:r>
          </w:p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A2172" w:rsidRPr="00176AC6" w:rsidTr="00186058">
        <w:trPr>
          <w:trHeight w:val="41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Default="001A2172" w:rsidP="001860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A2172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45 716,54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9/20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Pr="00176AC6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2172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A2172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A2172" w:rsidRDefault="001A2172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092B" w:rsidRPr="00176AC6" w:rsidTr="004C092B">
        <w:trPr>
          <w:trHeight w:val="285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4C09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9/20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4C0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2B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092B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2B" w:rsidRPr="00176AC6" w:rsidRDefault="004C092B" w:rsidP="004C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C092B" w:rsidRPr="00176AC6" w:rsidTr="00186058">
        <w:trPr>
          <w:trHeight w:val="373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1860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9/20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186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092B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2B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092B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-</w:t>
            </w:r>
          </w:p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2B" w:rsidRPr="00176AC6" w:rsidRDefault="004C092B" w:rsidP="00186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1A2172" w:rsidRPr="00F77804" w:rsidRDefault="001A2172" w:rsidP="001A2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50C" w:rsidRPr="00F77804" w:rsidRDefault="0076250C" w:rsidP="00704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EC3" w:rsidRPr="00F77804" w:rsidRDefault="006C1EC3" w:rsidP="006C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EC3" w:rsidRPr="00F77804" w:rsidRDefault="006C1EC3" w:rsidP="006C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BCC" w:rsidRPr="00F77804" w:rsidRDefault="00A05BCC" w:rsidP="000B5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5BCC" w:rsidRPr="00F77804" w:rsidSect="00A36F8C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4"/>
    <w:rsid w:val="00006099"/>
    <w:rsid w:val="000139D0"/>
    <w:rsid w:val="000144EE"/>
    <w:rsid w:val="000178E2"/>
    <w:rsid w:val="0002574D"/>
    <w:rsid w:val="000311D9"/>
    <w:rsid w:val="00032A4A"/>
    <w:rsid w:val="00035711"/>
    <w:rsid w:val="000378F9"/>
    <w:rsid w:val="00040821"/>
    <w:rsid w:val="00053E9A"/>
    <w:rsid w:val="00054001"/>
    <w:rsid w:val="00054D17"/>
    <w:rsid w:val="0005638A"/>
    <w:rsid w:val="000600A0"/>
    <w:rsid w:val="000667EE"/>
    <w:rsid w:val="000725F4"/>
    <w:rsid w:val="00075DA1"/>
    <w:rsid w:val="00081222"/>
    <w:rsid w:val="000818E5"/>
    <w:rsid w:val="00083F70"/>
    <w:rsid w:val="00090F23"/>
    <w:rsid w:val="0009144A"/>
    <w:rsid w:val="00093B83"/>
    <w:rsid w:val="000959DA"/>
    <w:rsid w:val="000A1C4A"/>
    <w:rsid w:val="000A4EE4"/>
    <w:rsid w:val="000A5B2C"/>
    <w:rsid w:val="000B171A"/>
    <w:rsid w:val="000B1AAA"/>
    <w:rsid w:val="000B2E99"/>
    <w:rsid w:val="000B52B4"/>
    <w:rsid w:val="000C0A67"/>
    <w:rsid w:val="000C1529"/>
    <w:rsid w:val="000C5A18"/>
    <w:rsid w:val="000D0EA9"/>
    <w:rsid w:val="000D3320"/>
    <w:rsid w:val="000D4E8C"/>
    <w:rsid w:val="000E19D7"/>
    <w:rsid w:val="000E45D8"/>
    <w:rsid w:val="000E500F"/>
    <w:rsid w:val="000E64B9"/>
    <w:rsid w:val="000F30A7"/>
    <w:rsid w:val="00103A55"/>
    <w:rsid w:val="001205A4"/>
    <w:rsid w:val="00120760"/>
    <w:rsid w:val="00120A08"/>
    <w:rsid w:val="001316AA"/>
    <w:rsid w:val="0013411C"/>
    <w:rsid w:val="0014296B"/>
    <w:rsid w:val="00142AFA"/>
    <w:rsid w:val="0014492D"/>
    <w:rsid w:val="00147A8E"/>
    <w:rsid w:val="00156445"/>
    <w:rsid w:val="00156C02"/>
    <w:rsid w:val="00162D81"/>
    <w:rsid w:val="00165C00"/>
    <w:rsid w:val="00167B79"/>
    <w:rsid w:val="001707F5"/>
    <w:rsid w:val="0017504A"/>
    <w:rsid w:val="001763E8"/>
    <w:rsid w:val="00176AC6"/>
    <w:rsid w:val="00180056"/>
    <w:rsid w:val="00181A4F"/>
    <w:rsid w:val="001901EF"/>
    <w:rsid w:val="00196412"/>
    <w:rsid w:val="00197086"/>
    <w:rsid w:val="001970A9"/>
    <w:rsid w:val="001A2172"/>
    <w:rsid w:val="001A77C4"/>
    <w:rsid w:val="001A7B9E"/>
    <w:rsid w:val="001B26FB"/>
    <w:rsid w:val="001B4C7A"/>
    <w:rsid w:val="001C020A"/>
    <w:rsid w:val="001C0956"/>
    <w:rsid w:val="001C7115"/>
    <w:rsid w:val="001D0669"/>
    <w:rsid w:val="001D3665"/>
    <w:rsid w:val="001D63D6"/>
    <w:rsid w:val="001E093D"/>
    <w:rsid w:val="001F0096"/>
    <w:rsid w:val="0020004A"/>
    <w:rsid w:val="00200749"/>
    <w:rsid w:val="0020571D"/>
    <w:rsid w:val="00213E29"/>
    <w:rsid w:val="00217F25"/>
    <w:rsid w:val="00222B3A"/>
    <w:rsid w:val="002342FF"/>
    <w:rsid w:val="0024225C"/>
    <w:rsid w:val="002631A8"/>
    <w:rsid w:val="002636BD"/>
    <w:rsid w:val="00274412"/>
    <w:rsid w:val="002772B9"/>
    <w:rsid w:val="00282C6C"/>
    <w:rsid w:val="00282F59"/>
    <w:rsid w:val="00286137"/>
    <w:rsid w:val="00286AA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2F7259"/>
    <w:rsid w:val="00304703"/>
    <w:rsid w:val="0030676D"/>
    <w:rsid w:val="00312DB8"/>
    <w:rsid w:val="00314F92"/>
    <w:rsid w:val="00316FEB"/>
    <w:rsid w:val="00321392"/>
    <w:rsid w:val="00322DAB"/>
    <w:rsid w:val="0032462B"/>
    <w:rsid w:val="00324F23"/>
    <w:rsid w:val="0033486E"/>
    <w:rsid w:val="00344D27"/>
    <w:rsid w:val="00354668"/>
    <w:rsid w:val="0037191A"/>
    <w:rsid w:val="003775D3"/>
    <w:rsid w:val="00381854"/>
    <w:rsid w:val="0038485B"/>
    <w:rsid w:val="003A318F"/>
    <w:rsid w:val="003A4FB6"/>
    <w:rsid w:val="003B1C4F"/>
    <w:rsid w:val="003B265E"/>
    <w:rsid w:val="003B4F2C"/>
    <w:rsid w:val="003B682A"/>
    <w:rsid w:val="003C098F"/>
    <w:rsid w:val="003C3E0D"/>
    <w:rsid w:val="003D0502"/>
    <w:rsid w:val="003D6568"/>
    <w:rsid w:val="003E2EB6"/>
    <w:rsid w:val="003E6BFC"/>
    <w:rsid w:val="003F389D"/>
    <w:rsid w:val="0041095D"/>
    <w:rsid w:val="00420C0D"/>
    <w:rsid w:val="00420FDF"/>
    <w:rsid w:val="004247D0"/>
    <w:rsid w:val="00425C30"/>
    <w:rsid w:val="0042788D"/>
    <w:rsid w:val="0043271B"/>
    <w:rsid w:val="00432FDC"/>
    <w:rsid w:val="0043473B"/>
    <w:rsid w:val="00434BB3"/>
    <w:rsid w:val="00441E7B"/>
    <w:rsid w:val="004421FE"/>
    <w:rsid w:val="0045328B"/>
    <w:rsid w:val="00457609"/>
    <w:rsid w:val="00466370"/>
    <w:rsid w:val="0047063D"/>
    <w:rsid w:val="00473BC1"/>
    <w:rsid w:val="0047522A"/>
    <w:rsid w:val="004801D7"/>
    <w:rsid w:val="00481057"/>
    <w:rsid w:val="004812BF"/>
    <w:rsid w:val="00481B77"/>
    <w:rsid w:val="004831FE"/>
    <w:rsid w:val="00486495"/>
    <w:rsid w:val="00492109"/>
    <w:rsid w:val="00497C1B"/>
    <w:rsid w:val="004A60DD"/>
    <w:rsid w:val="004B1314"/>
    <w:rsid w:val="004B3444"/>
    <w:rsid w:val="004B4554"/>
    <w:rsid w:val="004B7D88"/>
    <w:rsid w:val="004C092B"/>
    <w:rsid w:val="004D71BA"/>
    <w:rsid w:val="004E030A"/>
    <w:rsid w:val="004E3619"/>
    <w:rsid w:val="004E39BC"/>
    <w:rsid w:val="004E5F11"/>
    <w:rsid w:val="004F5B63"/>
    <w:rsid w:val="004F68F2"/>
    <w:rsid w:val="00507826"/>
    <w:rsid w:val="00515033"/>
    <w:rsid w:val="00522D2D"/>
    <w:rsid w:val="00525B15"/>
    <w:rsid w:val="00527A5D"/>
    <w:rsid w:val="00530B1F"/>
    <w:rsid w:val="00531ADC"/>
    <w:rsid w:val="00531AFA"/>
    <w:rsid w:val="0053592F"/>
    <w:rsid w:val="00537FE6"/>
    <w:rsid w:val="00541699"/>
    <w:rsid w:val="005426E7"/>
    <w:rsid w:val="00546C5C"/>
    <w:rsid w:val="00550574"/>
    <w:rsid w:val="00554B73"/>
    <w:rsid w:val="00554F61"/>
    <w:rsid w:val="00556461"/>
    <w:rsid w:val="00556E08"/>
    <w:rsid w:val="00565846"/>
    <w:rsid w:val="00582A89"/>
    <w:rsid w:val="00583310"/>
    <w:rsid w:val="00593C93"/>
    <w:rsid w:val="00595D3C"/>
    <w:rsid w:val="005A22AF"/>
    <w:rsid w:val="005B2DE5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5076"/>
    <w:rsid w:val="006051A1"/>
    <w:rsid w:val="00607A98"/>
    <w:rsid w:val="00613D14"/>
    <w:rsid w:val="00615B63"/>
    <w:rsid w:val="00624688"/>
    <w:rsid w:val="00631C8B"/>
    <w:rsid w:val="00633A06"/>
    <w:rsid w:val="00637234"/>
    <w:rsid w:val="00642476"/>
    <w:rsid w:val="006431EE"/>
    <w:rsid w:val="006472AD"/>
    <w:rsid w:val="00650942"/>
    <w:rsid w:val="00651CAB"/>
    <w:rsid w:val="00653A09"/>
    <w:rsid w:val="006543D1"/>
    <w:rsid w:val="0065584C"/>
    <w:rsid w:val="006574F0"/>
    <w:rsid w:val="006631F1"/>
    <w:rsid w:val="006754FB"/>
    <w:rsid w:val="00681792"/>
    <w:rsid w:val="006A292B"/>
    <w:rsid w:val="006A478F"/>
    <w:rsid w:val="006A49AD"/>
    <w:rsid w:val="006A4EE3"/>
    <w:rsid w:val="006B207A"/>
    <w:rsid w:val="006B3ED9"/>
    <w:rsid w:val="006C1EC3"/>
    <w:rsid w:val="006C30B0"/>
    <w:rsid w:val="006C5C81"/>
    <w:rsid w:val="006D3045"/>
    <w:rsid w:val="006D39C1"/>
    <w:rsid w:val="006D4D91"/>
    <w:rsid w:val="006D6A08"/>
    <w:rsid w:val="006D6AEE"/>
    <w:rsid w:val="006E4E8C"/>
    <w:rsid w:val="006E595D"/>
    <w:rsid w:val="006F6118"/>
    <w:rsid w:val="006F61F0"/>
    <w:rsid w:val="00700949"/>
    <w:rsid w:val="00704C19"/>
    <w:rsid w:val="00706B35"/>
    <w:rsid w:val="007132E9"/>
    <w:rsid w:val="0072206E"/>
    <w:rsid w:val="00723185"/>
    <w:rsid w:val="00724053"/>
    <w:rsid w:val="007248EC"/>
    <w:rsid w:val="00734C10"/>
    <w:rsid w:val="007361BA"/>
    <w:rsid w:val="00743B02"/>
    <w:rsid w:val="00745F2C"/>
    <w:rsid w:val="00747A1B"/>
    <w:rsid w:val="00750C35"/>
    <w:rsid w:val="00751073"/>
    <w:rsid w:val="0076250C"/>
    <w:rsid w:val="00762FB4"/>
    <w:rsid w:val="00766BCC"/>
    <w:rsid w:val="0079046E"/>
    <w:rsid w:val="007A2665"/>
    <w:rsid w:val="007A68FC"/>
    <w:rsid w:val="007B25D3"/>
    <w:rsid w:val="007B548D"/>
    <w:rsid w:val="007C1B60"/>
    <w:rsid w:val="007C1D32"/>
    <w:rsid w:val="007C4D88"/>
    <w:rsid w:val="007D21A0"/>
    <w:rsid w:val="007E0640"/>
    <w:rsid w:val="007E3D14"/>
    <w:rsid w:val="007E47CD"/>
    <w:rsid w:val="007E674D"/>
    <w:rsid w:val="007F11EC"/>
    <w:rsid w:val="007F1C75"/>
    <w:rsid w:val="007F1D2B"/>
    <w:rsid w:val="007F6579"/>
    <w:rsid w:val="00801354"/>
    <w:rsid w:val="008039E9"/>
    <w:rsid w:val="00805192"/>
    <w:rsid w:val="00826515"/>
    <w:rsid w:val="008276EE"/>
    <w:rsid w:val="0084731B"/>
    <w:rsid w:val="00851BB4"/>
    <w:rsid w:val="0086314A"/>
    <w:rsid w:val="00866A12"/>
    <w:rsid w:val="00867095"/>
    <w:rsid w:val="00870383"/>
    <w:rsid w:val="00870A40"/>
    <w:rsid w:val="00871656"/>
    <w:rsid w:val="008752C4"/>
    <w:rsid w:val="00882EA5"/>
    <w:rsid w:val="008834C1"/>
    <w:rsid w:val="00883902"/>
    <w:rsid w:val="0088405D"/>
    <w:rsid w:val="00885C22"/>
    <w:rsid w:val="008876FF"/>
    <w:rsid w:val="00890CDA"/>
    <w:rsid w:val="00897D0C"/>
    <w:rsid w:val="008A408C"/>
    <w:rsid w:val="008B7640"/>
    <w:rsid w:val="008D72FC"/>
    <w:rsid w:val="008E0959"/>
    <w:rsid w:val="008E0D75"/>
    <w:rsid w:val="008E199E"/>
    <w:rsid w:val="008E56DA"/>
    <w:rsid w:val="008E7550"/>
    <w:rsid w:val="008F06B9"/>
    <w:rsid w:val="008F3A74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54C26"/>
    <w:rsid w:val="0096302A"/>
    <w:rsid w:val="00984E97"/>
    <w:rsid w:val="00984E9E"/>
    <w:rsid w:val="0098544E"/>
    <w:rsid w:val="0099041F"/>
    <w:rsid w:val="0099428B"/>
    <w:rsid w:val="009A1A07"/>
    <w:rsid w:val="009A1DD7"/>
    <w:rsid w:val="009A57AD"/>
    <w:rsid w:val="009B0552"/>
    <w:rsid w:val="009B2ED2"/>
    <w:rsid w:val="009B4E93"/>
    <w:rsid w:val="009B59FE"/>
    <w:rsid w:val="009C0B39"/>
    <w:rsid w:val="009C4D0E"/>
    <w:rsid w:val="009D61F5"/>
    <w:rsid w:val="009D79A3"/>
    <w:rsid w:val="009E2A1A"/>
    <w:rsid w:val="009E4B19"/>
    <w:rsid w:val="009E5DA5"/>
    <w:rsid w:val="009F0EA7"/>
    <w:rsid w:val="00A04718"/>
    <w:rsid w:val="00A04C62"/>
    <w:rsid w:val="00A05BCC"/>
    <w:rsid w:val="00A06E87"/>
    <w:rsid w:val="00A214C9"/>
    <w:rsid w:val="00A32072"/>
    <w:rsid w:val="00A358D7"/>
    <w:rsid w:val="00A36F8C"/>
    <w:rsid w:val="00A4025E"/>
    <w:rsid w:val="00A42680"/>
    <w:rsid w:val="00A43BDB"/>
    <w:rsid w:val="00A44AF0"/>
    <w:rsid w:val="00A61CF3"/>
    <w:rsid w:val="00A67728"/>
    <w:rsid w:val="00A71DB2"/>
    <w:rsid w:val="00A72F99"/>
    <w:rsid w:val="00A75BCB"/>
    <w:rsid w:val="00A82A18"/>
    <w:rsid w:val="00A85618"/>
    <w:rsid w:val="00A876E4"/>
    <w:rsid w:val="00A92C27"/>
    <w:rsid w:val="00A96AD1"/>
    <w:rsid w:val="00AA094E"/>
    <w:rsid w:val="00AB4948"/>
    <w:rsid w:val="00AB7E04"/>
    <w:rsid w:val="00AD19EC"/>
    <w:rsid w:val="00AD3B8E"/>
    <w:rsid w:val="00AD56DE"/>
    <w:rsid w:val="00AE10BE"/>
    <w:rsid w:val="00AE2292"/>
    <w:rsid w:val="00AE426F"/>
    <w:rsid w:val="00AE59B3"/>
    <w:rsid w:val="00AF5240"/>
    <w:rsid w:val="00B0438E"/>
    <w:rsid w:val="00B04B9D"/>
    <w:rsid w:val="00B0554A"/>
    <w:rsid w:val="00B16785"/>
    <w:rsid w:val="00B234E1"/>
    <w:rsid w:val="00B25D93"/>
    <w:rsid w:val="00B26047"/>
    <w:rsid w:val="00B33703"/>
    <w:rsid w:val="00B344FB"/>
    <w:rsid w:val="00B35CE6"/>
    <w:rsid w:val="00B3676B"/>
    <w:rsid w:val="00B42A24"/>
    <w:rsid w:val="00B45B41"/>
    <w:rsid w:val="00B518C7"/>
    <w:rsid w:val="00B523B3"/>
    <w:rsid w:val="00B54634"/>
    <w:rsid w:val="00B54FA4"/>
    <w:rsid w:val="00B634C2"/>
    <w:rsid w:val="00B650FB"/>
    <w:rsid w:val="00B651C1"/>
    <w:rsid w:val="00B655DC"/>
    <w:rsid w:val="00B70414"/>
    <w:rsid w:val="00B738FD"/>
    <w:rsid w:val="00B73DE0"/>
    <w:rsid w:val="00B81132"/>
    <w:rsid w:val="00B835FF"/>
    <w:rsid w:val="00B84980"/>
    <w:rsid w:val="00B85379"/>
    <w:rsid w:val="00B85D06"/>
    <w:rsid w:val="00B87A0A"/>
    <w:rsid w:val="00B90E4C"/>
    <w:rsid w:val="00B933B5"/>
    <w:rsid w:val="00B93A8E"/>
    <w:rsid w:val="00B95149"/>
    <w:rsid w:val="00B96225"/>
    <w:rsid w:val="00B971C9"/>
    <w:rsid w:val="00B97660"/>
    <w:rsid w:val="00BA2B28"/>
    <w:rsid w:val="00BA6225"/>
    <w:rsid w:val="00BA6E1C"/>
    <w:rsid w:val="00BB4EB8"/>
    <w:rsid w:val="00BB78C3"/>
    <w:rsid w:val="00BC0448"/>
    <w:rsid w:val="00BC3F36"/>
    <w:rsid w:val="00BC54EE"/>
    <w:rsid w:val="00BD413F"/>
    <w:rsid w:val="00BE3942"/>
    <w:rsid w:val="00BE5562"/>
    <w:rsid w:val="00BE78E7"/>
    <w:rsid w:val="00BE7DE3"/>
    <w:rsid w:val="00C0182F"/>
    <w:rsid w:val="00C02935"/>
    <w:rsid w:val="00C032C4"/>
    <w:rsid w:val="00C03E41"/>
    <w:rsid w:val="00C102A8"/>
    <w:rsid w:val="00C10848"/>
    <w:rsid w:val="00C15EFC"/>
    <w:rsid w:val="00C16FFD"/>
    <w:rsid w:val="00C43A02"/>
    <w:rsid w:val="00C453BB"/>
    <w:rsid w:val="00C573C3"/>
    <w:rsid w:val="00C6202A"/>
    <w:rsid w:val="00C65EE5"/>
    <w:rsid w:val="00C7144B"/>
    <w:rsid w:val="00C7459E"/>
    <w:rsid w:val="00C7572F"/>
    <w:rsid w:val="00C7670A"/>
    <w:rsid w:val="00C80ADB"/>
    <w:rsid w:val="00C847DF"/>
    <w:rsid w:val="00C8571E"/>
    <w:rsid w:val="00C918A4"/>
    <w:rsid w:val="00C91EE4"/>
    <w:rsid w:val="00C97D43"/>
    <w:rsid w:val="00CA28BE"/>
    <w:rsid w:val="00CA5190"/>
    <w:rsid w:val="00CC0559"/>
    <w:rsid w:val="00CC1D33"/>
    <w:rsid w:val="00CC7114"/>
    <w:rsid w:val="00CD5F8F"/>
    <w:rsid w:val="00CD792D"/>
    <w:rsid w:val="00CE37E5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26A0D"/>
    <w:rsid w:val="00D316FD"/>
    <w:rsid w:val="00D32833"/>
    <w:rsid w:val="00D34CED"/>
    <w:rsid w:val="00D3577E"/>
    <w:rsid w:val="00D3650B"/>
    <w:rsid w:val="00D4219B"/>
    <w:rsid w:val="00D42ADB"/>
    <w:rsid w:val="00D44E88"/>
    <w:rsid w:val="00D453EA"/>
    <w:rsid w:val="00D517EF"/>
    <w:rsid w:val="00D52482"/>
    <w:rsid w:val="00D53A91"/>
    <w:rsid w:val="00D542E0"/>
    <w:rsid w:val="00D55654"/>
    <w:rsid w:val="00D63162"/>
    <w:rsid w:val="00D67353"/>
    <w:rsid w:val="00D67D0D"/>
    <w:rsid w:val="00D72005"/>
    <w:rsid w:val="00D92131"/>
    <w:rsid w:val="00D93C10"/>
    <w:rsid w:val="00DA2857"/>
    <w:rsid w:val="00DA4822"/>
    <w:rsid w:val="00DA5290"/>
    <w:rsid w:val="00DA6B41"/>
    <w:rsid w:val="00DB470D"/>
    <w:rsid w:val="00DB69C8"/>
    <w:rsid w:val="00DC1098"/>
    <w:rsid w:val="00DC6B2A"/>
    <w:rsid w:val="00DD7193"/>
    <w:rsid w:val="00DE48D4"/>
    <w:rsid w:val="00DE6789"/>
    <w:rsid w:val="00DE6A6B"/>
    <w:rsid w:val="00DE7F1F"/>
    <w:rsid w:val="00DF640E"/>
    <w:rsid w:val="00E0602B"/>
    <w:rsid w:val="00E06111"/>
    <w:rsid w:val="00E0792E"/>
    <w:rsid w:val="00E10CB7"/>
    <w:rsid w:val="00E10EAC"/>
    <w:rsid w:val="00E1344E"/>
    <w:rsid w:val="00E20BE4"/>
    <w:rsid w:val="00E26CAD"/>
    <w:rsid w:val="00E379B9"/>
    <w:rsid w:val="00E37C19"/>
    <w:rsid w:val="00E4047F"/>
    <w:rsid w:val="00E43326"/>
    <w:rsid w:val="00E447D1"/>
    <w:rsid w:val="00E45B7B"/>
    <w:rsid w:val="00E66089"/>
    <w:rsid w:val="00E66C7D"/>
    <w:rsid w:val="00E732A4"/>
    <w:rsid w:val="00E8129A"/>
    <w:rsid w:val="00E905FD"/>
    <w:rsid w:val="00E977FD"/>
    <w:rsid w:val="00EA149D"/>
    <w:rsid w:val="00EB31FC"/>
    <w:rsid w:val="00EB3202"/>
    <w:rsid w:val="00EC34BB"/>
    <w:rsid w:val="00EC40FF"/>
    <w:rsid w:val="00ED3073"/>
    <w:rsid w:val="00ED6B3D"/>
    <w:rsid w:val="00EE5145"/>
    <w:rsid w:val="00EE6A36"/>
    <w:rsid w:val="00EF34CD"/>
    <w:rsid w:val="00EF4002"/>
    <w:rsid w:val="00F02B52"/>
    <w:rsid w:val="00F0721E"/>
    <w:rsid w:val="00F124C1"/>
    <w:rsid w:val="00F21204"/>
    <w:rsid w:val="00F35F0F"/>
    <w:rsid w:val="00F36773"/>
    <w:rsid w:val="00F36F70"/>
    <w:rsid w:val="00F4051F"/>
    <w:rsid w:val="00F40DE0"/>
    <w:rsid w:val="00F417CD"/>
    <w:rsid w:val="00F505BC"/>
    <w:rsid w:val="00F528E6"/>
    <w:rsid w:val="00F55DD8"/>
    <w:rsid w:val="00F63608"/>
    <w:rsid w:val="00F639EF"/>
    <w:rsid w:val="00F63EFE"/>
    <w:rsid w:val="00F64E91"/>
    <w:rsid w:val="00F71021"/>
    <w:rsid w:val="00F75202"/>
    <w:rsid w:val="00F77804"/>
    <w:rsid w:val="00F83A55"/>
    <w:rsid w:val="00F83DB0"/>
    <w:rsid w:val="00F875CA"/>
    <w:rsid w:val="00F911A8"/>
    <w:rsid w:val="00F97E88"/>
    <w:rsid w:val="00FB5F01"/>
    <w:rsid w:val="00FB7B1D"/>
    <w:rsid w:val="00FB7D3F"/>
    <w:rsid w:val="00FD416A"/>
    <w:rsid w:val="00FE42F7"/>
    <w:rsid w:val="00FF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E8DFD-A60B-427D-93F9-41E85064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yandex.ru/volkswagen/tiguan/7344485/?from=wizard.model&amp;rid=57" TargetMode="External"/><Relationship Id="rId13" Type="http://schemas.openxmlformats.org/officeDocument/2006/relationships/hyperlink" Target="https://auto.yandex.ru/search?from=wizard.vendor&amp;mark=MERCEDES&amp;rid=5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vtomarket.ru/catalog/Mitsubishi/Pajero/" TargetMode="External"/><Relationship Id="rId12" Type="http://schemas.openxmlformats.org/officeDocument/2006/relationships/hyperlink" Target="https://auto.yandex.ru/search?from=wizard.vendor&amp;mark=PEUGEOT&amp;rid=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33.4Aubqo6uLTYf8H8G0PDwMY-mtm815DHpHSFrwslFSuN-iyvOgJ6uV-J1R2PputTISommH26MAYz2CXkyHc4lwADKmbXsogY80QUvBS1YSkkzbOuwt0UA0erANrnLoloqQYx2vCJGOC-eLKwOEr0AFQ.d4fbf0ebc0fe6357e5364de1d9adcda3dd973999&amp;uuid=&amp;state=PEtFfuTeVD5kpHnK9lio9XPOnieP7YQBovzVqj9ang0YEepmskggOQ&amp;data=UlNrNmk5WktYejR0eWJFYk1LdmtxbGFDOVMwNXFvYXo3U0V0cEtPV1RwdmxMVHIybFhZOWhmNkpkeHZubmhEbkNaNk95dnExYUh3NWhSV0dLQlRhOUZnRzZKcnFoaHpYQXJ5dUVISnU0SXJQVVVEQVhtSHNWYlQtcjYtNjZ2T2k2T2JLQWNucTZTUHJTX1hUMzdCQXBn&amp;b64e=2&amp;sign=b341983b225f76210b77b4d401a04d3d&amp;keyno=0&amp;cst=AiuY0DBWFJ4BWM_uhLTTxDpi1M8FIhGhhw9xzDOjoSAIm9GYMELNrPtca9PoIskSEIPw8dCbgCS-AfE11hi2co72iiRrmfkv3sSB8aQAxUMz1khfeq1QC2PuayiacKJfbkLQLM5pAbkzz-x9erlACGdTzBoztl1Htw0HI4kKrB3b5FiXexmWXjVMdWkSnWo72DGMdBWBFMQ&amp;ref=orjY4mGPRjk5boDnW0uvlrrd71vZw9kpSUTzKkTkV26Lmh5Zfaj3Vp0rwKQjwRju8pyZEVKqfViqEXLwSrfxOzSyFuYOz5fejYjMWBCiGvLWkqQ8802_OGN4tjsIR92akkkJagUWZXpKK4ooXKyb7HWjS1iUExUXGY63hp5jt7jrc_6kSt4WRveOMkQczgq9tTIxFx4_IGmP3DrhxzR6p2QDE4s0bTnfwVCVxjw99MFURAcAqiPu-G-O_mq4DkirVumHo7FKBvyV78F3Rxqk5pwAfKpPpt5E9Vg34E-b2KqwlwSavzmubjbA1NbNxTCJWib5NBrhttHfcRi9nqbN8wmxwN6_XGBtnlP558tQ6SRM-Z3wyvxphlY683_9X7LMbNUoXgmPvHr6Hv_9g43zgaF5-xQXdQvqhe_MO3wf0SOPpZ1GEyvlvRPkt4Duc48uyc_n5Ma3ZUcAuPtOTTHcg6GXAalCa7ixQXYkC1fgt0A0z_coGBGkZ9c3VpOKb0U-FoB9ZOHIoPOQymBD9St5QFWDzm5uSFltjAX_9kUsNQnx2euJAGNRZjZ7zsNK3c5CsEow5cAM03GJdimvozN1I_bfBHT-ntIW56CTS6aHj6TEiiC5beIxM5WX_PWCzQ8MFDsXC7V0dD6ELs_zwNWKYhy2ZEy4-393ZKmhGEtZC-3ytRNQ_h94Nrc5VrX9aeD1F9xAsCeBcn3UiT8z2oL16cxP2ulJLS9jsHZBJu8WvOM&amp;l10n=ru&amp;cts=1461400315857&amp;mc=5.1759777189189" TargetMode="External"/><Relationship Id="rId11" Type="http://schemas.openxmlformats.org/officeDocument/2006/relationships/hyperlink" Target="https://auto.yandex.ru/volkswagen/touareg/20197662/?from=wizard.model&amp;rid=57" TargetMode="External"/><Relationship Id="rId5" Type="http://schemas.openxmlformats.org/officeDocument/2006/relationships/hyperlink" Target="http://yandex.ru/clck/jsredir?from=yandex.ru%3Bsearch%2F%3Bweb%3B%3B&amp;text=&amp;etext=1033.l_AdyUxt-hhZ1VESXg2RrEAiYqXpJgXoXIR5IEzdQZRN8rU_LfhWgcXRP6LqNvsD.598d7a607215367f632f05782f8605c4a566516d&amp;uuid=&amp;state=H4h8uvWmGgy1SdMM_MTqT1ReAbJypsHoEmoYaKDVFIDG_QRR7IvuOLhtek_pNs6k&amp;data=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&amp;b64e=2&amp;sign=d05441fd7e449fba0a205fcf409a8999&amp;keyno=0&amp;cst=AiuY0DBWFJ4BWM_uhLTTxDpi1M8FIhGhhw9xzDOjoSAIm9GYMELNrPtca9PoIskSEIPw8dCbgCS-AfE11hi2co72iiRrmfkv3sSB8aQAxUMz1khfeq1QC2PuayiacKJfbkLQLM5pAblW0UXsG5DxKVRLpZlO675RIYy19GNN0tgLl9Meu2MX9s_XFKWzaa2pClDZt5Vild0&amp;ref=orjY4mGPRjk5boDnW0uvlrrd71vZw9kpDMw7h2RakJkCwCjqgfek-wEXjTz8eiBcuBIt6nYvZAPz54_3QjJ2BGtcR2fxmyPsRzW3-7vGtQpvjcXZ24MsfmGpQ2wzCPwfIMdw3osqh7DdzCbXynedAoPkpxnb4EpqI_USJmK-WrAlbIrG02Iwe4Le1Ow6jY0Y&amp;l10n=ru&amp;cts=1461399262383&amp;mc=2.663532754804255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uto.yandex.ru/volkswagen/golf/9290800/?from=wizard.model&amp;rid=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to.yandex.ru/volkswagen/touareg/20197662/?from=wizard.model&amp;rid=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B431-223A-4CB1-AB0C-6862AAB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3</Pages>
  <Words>7655</Words>
  <Characters>4363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Чучкина Марина Анатольевна</cp:lastModifiedBy>
  <cp:revision>11</cp:revision>
  <dcterms:created xsi:type="dcterms:W3CDTF">2021-05-10T06:01:00Z</dcterms:created>
  <dcterms:modified xsi:type="dcterms:W3CDTF">2021-06-03T06:45:00Z</dcterms:modified>
</cp:coreProperties>
</file>